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19F" w:rsidRPr="000D69C9" w:rsidRDefault="0054519F" w:rsidP="0067026A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D69C9">
        <w:rPr>
          <w:rFonts w:asciiTheme="majorEastAsia" w:eastAsiaTheme="majorEastAsia" w:hAnsiTheme="majorEastAsia" w:hint="eastAsia"/>
          <w:sz w:val="28"/>
          <w:szCs w:val="28"/>
        </w:rPr>
        <w:t>自己採点表</w:t>
      </w:r>
    </w:p>
    <w:p w:rsidR="0054519F" w:rsidRPr="00175FFC" w:rsidRDefault="0054519F" w:rsidP="0054519F">
      <w:pPr>
        <w:rPr>
          <w:rFonts w:ascii="ＭＳ 明朝" w:hAnsi="ＭＳ 明朝"/>
          <w:szCs w:val="21"/>
        </w:rPr>
      </w:pPr>
    </w:p>
    <w:p w:rsidR="0054519F" w:rsidRPr="000D69C9" w:rsidRDefault="0054519F" w:rsidP="0054519F">
      <w:pPr>
        <w:rPr>
          <w:rFonts w:asciiTheme="majorEastAsia" w:eastAsiaTheme="majorEastAsia" w:hAnsiTheme="majorEastAsia"/>
          <w:szCs w:val="21"/>
          <w:u w:val="single"/>
        </w:rPr>
      </w:pPr>
      <w:r w:rsidRPr="00175FFC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3D1045" w:rsidRPr="000D69C9">
        <w:rPr>
          <w:rFonts w:asciiTheme="majorEastAsia" w:eastAsiaTheme="majorEastAsia" w:hAnsiTheme="majorEastAsia" w:hint="eastAsia"/>
          <w:szCs w:val="21"/>
          <w:u w:val="single"/>
        </w:rPr>
        <w:t xml:space="preserve">商号又は名称：　</w:t>
      </w:r>
      <w:r w:rsidR="00D67E6B" w:rsidRPr="000D69C9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3D1045" w:rsidRPr="000D69C9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Pr="000D69C9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67026A" w:rsidRPr="000D69C9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</w:t>
      </w:r>
    </w:p>
    <w:p w:rsidR="0054519F" w:rsidRPr="00175FFC" w:rsidRDefault="0054519F" w:rsidP="0054519F">
      <w:pPr>
        <w:pStyle w:val="afd"/>
        <w:rPr>
          <w:rFonts w:ascii="ＭＳ 明朝" w:hAnsi="ＭＳ 明朝"/>
          <w:color w:val="FF0000"/>
          <w:spacing w:val="8"/>
          <w:sz w:val="18"/>
          <w:szCs w:val="1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093"/>
        <w:gridCol w:w="5953"/>
        <w:gridCol w:w="1418"/>
      </w:tblGrid>
      <w:tr w:rsidR="001923D4" w:rsidTr="001923D4">
        <w:trPr>
          <w:trHeight w:val="533"/>
        </w:trPr>
        <w:tc>
          <w:tcPr>
            <w:tcW w:w="2093" w:type="dxa"/>
            <w:vAlign w:val="center"/>
          </w:tcPr>
          <w:p w:rsidR="001923D4" w:rsidRPr="000D69C9" w:rsidRDefault="001923D4" w:rsidP="00FA4691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</w:t>
            </w:r>
            <w:r w:rsidR="0032666C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名</w:t>
            </w:r>
          </w:p>
        </w:tc>
        <w:tc>
          <w:tcPr>
            <w:tcW w:w="7371" w:type="dxa"/>
            <w:gridSpan w:val="2"/>
            <w:vAlign w:val="center"/>
          </w:tcPr>
          <w:p w:rsidR="001923D4" w:rsidRPr="000D69C9" w:rsidRDefault="001923D4" w:rsidP="001923D4">
            <w:pPr>
              <w:pStyle w:val="ad"/>
              <w:ind w:leftChars="0"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B26F3" w:rsidTr="001923D4">
        <w:trPr>
          <w:trHeight w:val="537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:rsidR="009B26F3" w:rsidRPr="000D69C9" w:rsidRDefault="009B26F3" w:rsidP="00FA46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</w:t>
            </w:r>
            <w:r w:rsidR="0032666C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　工事</w:t>
            </w:r>
            <w:r w:rsidR="00FA4691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検査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成績評定点</w:t>
            </w:r>
            <w:r w:rsidR="001923D4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Ａ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6F3" w:rsidRPr="00FA4691" w:rsidRDefault="00FA4691" w:rsidP="001923D4">
            <w:pPr>
              <w:pStyle w:val="ad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A4691">
              <w:rPr>
                <w:rFonts w:hint="eastAsia"/>
                <w:b/>
                <w:bCs/>
                <w:sz w:val="24"/>
                <w:szCs w:val="24"/>
              </w:rPr>
              <w:t>0.0</w:t>
            </w:r>
          </w:p>
        </w:tc>
      </w:tr>
    </w:tbl>
    <w:tbl>
      <w:tblPr>
        <w:tblpPr w:leftFromText="142" w:rightFromText="142" w:vertAnchor="page" w:horzAnchor="margin" w:tblpY="3361"/>
        <w:tblW w:w="522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"/>
        <w:gridCol w:w="1427"/>
        <w:gridCol w:w="4418"/>
        <w:gridCol w:w="1134"/>
        <w:gridCol w:w="1413"/>
        <w:gridCol w:w="242"/>
      </w:tblGrid>
      <w:tr w:rsidR="009B26F3" w:rsidRPr="00175FFC" w:rsidTr="009B26F3">
        <w:trPr>
          <w:trHeight w:val="938"/>
        </w:trPr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F3" w:rsidRPr="000D69C9" w:rsidRDefault="00FA4691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分野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項</w: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22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評価基準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配点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1923D4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加算</w:t>
            </w:r>
            <w:r w:rsidR="009B26F3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点</w:t>
            </w:r>
          </w:p>
          <w:p w:rsidR="009B26F3" w:rsidRPr="000D69C9" w:rsidRDefault="009B26F3" w:rsidP="009B26F3">
            <w:pPr>
              <w:widowControl/>
              <w:ind w:leftChars="-53" w:left="-111" w:rightChars="-52" w:right="-109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自己採点)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175FFC" w:rsidRDefault="009B26F3" w:rsidP="009B26F3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B26F3" w:rsidRPr="00175FFC" w:rsidTr="009B26F3">
        <w:trPr>
          <w:trHeight w:val="405"/>
        </w:trPr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F3" w:rsidRDefault="009B26F3" w:rsidP="009B26F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い手育成・確保に資する</w:t>
            </w:r>
          </w:p>
          <w:p w:rsidR="009B26F3" w:rsidRPr="00D67E6B" w:rsidRDefault="009B26F3" w:rsidP="009B26F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み</w:t>
            </w: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若手育成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【企】</w:t>
            </w: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に完了した公共工事に若手技術者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="009802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満年齢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40歳以下)を配置した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410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若手技術者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="009802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満年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0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歳以下)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ind w:leftChars="-21" w:left="-1" w:hangingChars="18" w:hanging="43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395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女性の活躍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F3" w:rsidRPr="00D67E6B" w:rsidRDefault="009B26F3" w:rsidP="009B26F3">
            <w:pPr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 w:rsidR="002E39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完了した公共工事に女性技術者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cantSplit/>
          <w:trHeight w:val="464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表彰対象工事において、女性技術者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399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9B26F3" w:rsidRPr="00D67E6B" w:rsidRDefault="009B26F3" w:rsidP="009B26F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処遇改善</w:t>
            </w:r>
          </w:p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担い手確保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対象年度に完了した公共工事において、建設キャリアアップシステムを活用した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B73DB9">
        <w:trPr>
          <w:cantSplit/>
          <w:trHeight w:val="519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建設キャリアアップシステムを活用した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B73DB9">
        <w:trPr>
          <w:trHeight w:val="391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建設業界の</w:t>
            </w:r>
          </w:p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魅力向上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 w:rsidR="002E39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、広島市内の</w:t>
            </w:r>
            <w:r w:rsidR="002034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・短期大学・高等学校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が実施するインターンシップを受け入れた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cantSplit/>
          <w:trHeight w:val="396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 w:rsidR="002E39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に完了した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共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工事において、現場見学会を開催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403"/>
        </w:trPr>
        <w:tc>
          <w:tcPr>
            <w:tcW w:w="5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現場見学会を開催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39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F3" w:rsidRPr="00D67E6B" w:rsidRDefault="009B26F3" w:rsidP="009B26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産性向上に資する取組み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ＩＣＴ活用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 w:rsidR="002E39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に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完了した公共工事において、ＩＣＴ活用工事に取り組んだ（簡易型含む）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401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B26F3" w:rsidRPr="00D67E6B" w:rsidRDefault="009B26F3" w:rsidP="009B26F3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ＩＣＴ活用工事に取り組んだ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(簡易型)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406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B26F3" w:rsidRPr="00D67E6B" w:rsidRDefault="009B26F3" w:rsidP="009B26F3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ＩＣＴ活用工事に取り組んだ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F76395" w:rsidRPr="00175FFC" w:rsidTr="00F76395">
        <w:trPr>
          <w:trHeight w:val="393"/>
        </w:trPr>
        <w:tc>
          <w:tcPr>
            <w:tcW w:w="41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395" w:rsidRPr="000D69C9" w:rsidRDefault="00F76395" w:rsidP="00F76395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</w:pPr>
            <w:bookmarkStart w:id="0" w:name="_GoBack" w:colFirst="0" w:colLast="0"/>
            <w:r w:rsidRPr="000D69C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加算点の合計（Ｂ）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395" w:rsidRPr="000D69C9" w:rsidRDefault="00F76395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76395" w:rsidRPr="000D69C9" w:rsidRDefault="00F76395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</w:tbl>
    <w:bookmarkEnd w:id="0"/>
    <w:p w:rsidR="009B5468" w:rsidRPr="000D69C9" w:rsidRDefault="009B5468" w:rsidP="009B5468">
      <w:pPr>
        <w:pStyle w:val="ad"/>
        <w:ind w:leftChars="0" w:left="0" w:firstLineChars="0" w:firstLine="0"/>
        <w:jc w:val="right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該当する配点箇所に〇をすること</w:t>
      </w:r>
    </w:p>
    <w:p w:rsidR="0054519F" w:rsidRPr="000D69C9" w:rsidRDefault="000724E2" w:rsidP="000724E2">
      <w:pPr>
        <w:pStyle w:val="ad"/>
        <w:ind w:leftChars="0" w:left="0" w:firstLineChars="0" w:firstLine="0"/>
        <w:jc w:val="right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対象年度とは、表彰年度の前年度とする</w:t>
      </w:r>
    </w:p>
    <w:p w:rsidR="000724E2" w:rsidRPr="009B5468" w:rsidRDefault="000724E2" w:rsidP="000724E2">
      <w:pPr>
        <w:pStyle w:val="ad"/>
        <w:ind w:leftChars="0" w:left="0" w:firstLineChars="0" w:firstLine="0"/>
        <w:jc w:val="right"/>
      </w:pPr>
    </w:p>
    <w:p w:rsidR="00620FF4" w:rsidRPr="00620FF4" w:rsidRDefault="00620FF4" w:rsidP="00123E7B">
      <w:pPr>
        <w:pStyle w:val="ad"/>
        <w:ind w:leftChars="0" w:left="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620FF4">
        <w:rPr>
          <w:rFonts w:asciiTheme="majorEastAsia" w:eastAsiaTheme="majorEastAsia" w:hAnsiTheme="majorEastAsia" w:hint="eastAsia"/>
          <w:sz w:val="24"/>
          <w:szCs w:val="24"/>
        </w:rPr>
        <w:t>表彰推薦工事　工事</w:t>
      </w:r>
      <w:r w:rsidR="00FA4691">
        <w:rPr>
          <w:rFonts w:asciiTheme="majorEastAsia" w:eastAsiaTheme="majorEastAsia" w:hAnsiTheme="majorEastAsia" w:hint="eastAsia"/>
          <w:sz w:val="24"/>
          <w:szCs w:val="24"/>
        </w:rPr>
        <w:t>検査</w:t>
      </w:r>
      <w:r w:rsidRPr="00620FF4">
        <w:rPr>
          <w:rFonts w:asciiTheme="majorEastAsia" w:eastAsiaTheme="majorEastAsia" w:hAnsiTheme="majorEastAsia" w:hint="eastAsia"/>
          <w:sz w:val="24"/>
          <w:szCs w:val="24"/>
        </w:rPr>
        <w:t>成績評定点と加算点の合計点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620FF4" w:rsidTr="00620FF4">
        <w:trPr>
          <w:trHeight w:val="555"/>
        </w:trPr>
        <w:tc>
          <w:tcPr>
            <w:tcW w:w="8046" w:type="dxa"/>
            <w:tcBorders>
              <w:right w:val="single" w:sz="18" w:space="0" w:color="auto"/>
            </w:tcBorders>
            <w:vAlign w:val="center"/>
          </w:tcPr>
          <w:p w:rsidR="00620FF4" w:rsidRPr="00620FF4" w:rsidRDefault="00620FF4" w:rsidP="00620FF4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0F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Ａ）＋（Ｂ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FF4" w:rsidRPr="00FA4691" w:rsidRDefault="00FA4691" w:rsidP="00620FF4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A469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0</w:t>
            </w:r>
          </w:p>
        </w:tc>
      </w:tr>
    </w:tbl>
    <w:p w:rsidR="00FA4691" w:rsidRDefault="00620FF4" w:rsidP="000724E2">
      <w:pPr>
        <w:pStyle w:val="ad"/>
        <w:ind w:leftChars="0" w:lef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DA3C7C">
        <w:rPr>
          <w:rFonts w:ascii="ＭＳ ゴシック" w:eastAsia="ＭＳ ゴシック" w:hAnsi="ＭＳ ゴシック"/>
        </w:rPr>
        <w:t>小数第１位以下は切り捨て</w:t>
      </w:r>
      <w:r>
        <w:rPr>
          <w:rFonts w:ascii="ＭＳ ゴシック" w:eastAsia="ＭＳ ゴシック" w:hAnsi="ＭＳ ゴシック" w:hint="eastAsia"/>
        </w:rPr>
        <w:t>とする。</w:t>
      </w:r>
      <w:r w:rsidR="00FA4691">
        <w:rPr>
          <w:rFonts w:ascii="ＭＳ ゴシック" w:eastAsia="ＭＳ ゴシック" w:hAnsi="ＭＳ ゴシック"/>
        </w:rPr>
        <w:br w:type="page"/>
      </w:r>
    </w:p>
    <w:p w:rsidR="00FA4691" w:rsidRPr="000D69C9" w:rsidRDefault="008F743C" w:rsidP="00FA4691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D69C9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-45085</wp:posOffset>
                </wp:positionV>
                <wp:extent cx="923925" cy="3619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8F743C" w:rsidRPr="008F743C" w:rsidRDefault="008F743C" w:rsidP="008F74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74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5.85pt;margin-top:-3.55pt;width:72.75pt;height:2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" fillcolor="white [3201]" strokecolor="#00b0f0" strokeweight="2pt">
                <v:textbox>
                  <w:txbxContent>
                    <w:p w:rsidR="008F743C" w:rsidRPr="008F743C" w:rsidRDefault="008F743C" w:rsidP="008F74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8F74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A4691" w:rsidRPr="000D69C9">
        <w:rPr>
          <w:rFonts w:asciiTheme="majorEastAsia" w:eastAsiaTheme="majorEastAsia" w:hAnsiTheme="majorEastAsia" w:hint="eastAsia"/>
          <w:sz w:val="28"/>
          <w:szCs w:val="28"/>
        </w:rPr>
        <w:t>自己採点表</w:t>
      </w:r>
    </w:p>
    <w:p w:rsidR="00FA4691" w:rsidRPr="000D69C9" w:rsidRDefault="00FA4691" w:rsidP="00FA4691">
      <w:pPr>
        <w:rPr>
          <w:rFonts w:asciiTheme="majorEastAsia" w:eastAsiaTheme="majorEastAsia" w:hAnsiTheme="majorEastAsia"/>
          <w:szCs w:val="21"/>
        </w:rPr>
      </w:pPr>
    </w:p>
    <w:p w:rsidR="00FA4691" w:rsidRPr="000D69C9" w:rsidRDefault="00FA4691" w:rsidP="00FA4691">
      <w:pPr>
        <w:rPr>
          <w:rFonts w:asciiTheme="majorEastAsia" w:eastAsiaTheme="majorEastAsia" w:hAnsiTheme="majorEastAsia"/>
          <w:szCs w:val="21"/>
          <w:u w:val="single"/>
        </w:rPr>
      </w:pPr>
      <w:r w:rsidRPr="000D69C9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</w:t>
      </w:r>
      <w:r w:rsidRPr="000D69C9">
        <w:rPr>
          <w:rFonts w:asciiTheme="majorEastAsia" w:eastAsiaTheme="majorEastAsia" w:hAnsiTheme="majorEastAsia" w:hint="eastAsia"/>
          <w:szCs w:val="21"/>
          <w:u w:val="single"/>
        </w:rPr>
        <w:t xml:space="preserve">商号又は名称：　</w:t>
      </w:r>
      <w:r w:rsidR="002034E7">
        <w:rPr>
          <w:rFonts w:asciiTheme="majorEastAsia" w:eastAsiaTheme="majorEastAsia" w:hAnsiTheme="majorEastAsia" w:hint="eastAsia"/>
          <w:sz w:val="24"/>
          <w:szCs w:val="24"/>
          <w:u w:val="single"/>
        </w:rPr>
        <w:t>〇△</w:t>
      </w:r>
      <w:r w:rsidRPr="000D69C9">
        <w:rPr>
          <w:rFonts w:asciiTheme="majorEastAsia" w:eastAsiaTheme="majorEastAsia" w:hAnsiTheme="majorEastAsia" w:hint="eastAsia"/>
          <w:sz w:val="24"/>
          <w:szCs w:val="24"/>
          <w:u w:val="single"/>
        </w:rPr>
        <w:t>建設株式会社</w:t>
      </w:r>
      <w:r w:rsidRPr="000D69C9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:rsidR="00FA4691" w:rsidRPr="000D69C9" w:rsidRDefault="00FA4691" w:rsidP="00FA4691">
      <w:pPr>
        <w:pStyle w:val="afd"/>
        <w:rPr>
          <w:rFonts w:asciiTheme="majorEastAsia" w:eastAsiaTheme="majorEastAsia" w:hAnsiTheme="majorEastAsia"/>
          <w:color w:val="FF0000"/>
          <w:spacing w:val="8"/>
          <w:sz w:val="18"/>
          <w:szCs w:val="1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093"/>
        <w:gridCol w:w="5953"/>
        <w:gridCol w:w="1418"/>
      </w:tblGrid>
      <w:tr w:rsidR="00FA4691" w:rsidRPr="000D69C9" w:rsidTr="00804F66">
        <w:trPr>
          <w:trHeight w:val="533"/>
        </w:trPr>
        <w:tc>
          <w:tcPr>
            <w:tcW w:w="2093" w:type="dxa"/>
            <w:vAlign w:val="center"/>
          </w:tcPr>
          <w:p w:rsidR="00FA4691" w:rsidRPr="000D69C9" w:rsidRDefault="00FA4691" w:rsidP="00804F66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</w:t>
            </w:r>
            <w:r w:rsidR="002034E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名</w:t>
            </w:r>
          </w:p>
        </w:tc>
        <w:tc>
          <w:tcPr>
            <w:tcW w:w="7371" w:type="dxa"/>
            <w:gridSpan w:val="2"/>
            <w:vAlign w:val="center"/>
          </w:tcPr>
          <w:p w:rsidR="00FA4691" w:rsidRPr="000D69C9" w:rsidRDefault="002034E7" w:rsidP="00804F66">
            <w:pPr>
              <w:pStyle w:val="ad"/>
              <w:ind w:leftChars="0"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◇〇△</w:t>
            </w:r>
            <w:r w:rsidR="009B5468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橋梁新設</w:t>
            </w:r>
            <w:r w:rsidR="00FA4691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（５－１）</w:t>
            </w:r>
          </w:p>
        </w:tc>
      </w:tr>
      <w:tr w:rsidR="00FA4691" w:rsidRPr="000D69C9" w:rsidTr="00804F66">
        <w:trPr>
          <w:trHeight w:val="537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:rsidR="00FA4691" w:rsidRPr="000D69C9" w:rsidRDefault="00FA4691" w:rsidP="00804F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</w:t>
            </w:r>
            <w:r w:rsidR="002034E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　工事検査成績評定点（Ａ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691" w:rsidRPr="000D69C9" w:rsidRDefault="00FA4691" w:rsidP="00804F66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86.7</w:t>
            </w:r>
          </w:p>
        </w:tc>
      </w:tr>
    </w:tbl>
    <w:tbl>
      <w:tblPr>
        <w:tblpPr w:leftFromText="142" w:rightFromText="142" w:vertAnchor="page" w:horzAnchor="margin" w:tblpY="3361"/>
        <w:tblW w:w="522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"/>
        <w:gridCol w:w="1427"/>
        <w:gridCol w:w="4418"/>
        <w:gridCol w:w="1134"/>
        <w:gridCol w:w="1413"/>
        <w:gridCol w:w="242"/>
      </w:tblGrid>
      <w:tr w:rsidR="00FA4691" w:rsidRPr="000D69C9" w:rsidTr="00804F66">
        <w:trPr>
          <w:trHeight w:val="938"/>
        </w:trPr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分野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2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評価基準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配点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加算点</w:t>
            </w:r>
          </w:p>
          <w:p w:rsidR="00FA4691" w:rsidRPr="000D69C9" w:rsidRDefault="00FA4691" w:rsidP="00804F66">
            <w:pPr>
              <w:widowControl/>
              <w:ind w:leftChars="-53" w:left="-111" w:rightChars="-52" w:right="-109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自己採点)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FA4691" w:rsidRPr="000D69C9" w:rsidTr="00804F66">
        <w:trPr>
          <w:trHeight w:val="405"/>
        </w:trPr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担い手育成・確保に資する</w:t>
            </w:r>
          </w:p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み</w:t>
            </w: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若手育成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【企】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年度に完了した公共工事に若手技術者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98026A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満年齢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40歳以下)を配置した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50800</wp:posOffset>
                      </wp:positionV>
                      <wp:extent cx="457200" cy="2857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96CA0" id="楕円 2" o:spid="_x0000_s1026" style="position:absolute;left:0;text-align:left;margin-left:4.55pt;margin-top:-4pt;width:36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410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若手技術者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98026A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満年齢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歳以下)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ind w:leftChars="-21" w:left="-1" w:hangingChars="18" w:hanging="43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395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女性の活躍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91" w:rsidRPr="000D69C9" w:rsidRDefault="00FA4691" w:rsidP="00804F66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【企】</w:t>
            </w:r>
            <w:r w:rsidR="002E39F5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年度とその前年度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に完了した公共工事に女性技術者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D14582" wp14:editId="4F6452C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5880</wp:posOffset>
                      </wp:positionV>
                      <wp:extent cx="457200" cy="2857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75B40" id="楕円 3" o:spid="_x0000_s1026" style="position:absolute;left:0;text-align:left;margin-left:4.75pt;margin-top:-4.4pt;width:36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</w:t>
            </w: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cantSplit/>
          <w:trHeight w:val="464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・表彰対象工事において、女性技術者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399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処遇改善</w:t>
            </w:r>
          </w:p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担い手確保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【企】対象年度に完了した公共工事において、建設キャリアアップシステムを活用した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7DEE57" wp14:editId="5E2D61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6675</wp:posOffset>
                      </wp:positionV>
                      <wp:extent cx="457200" cy="2857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449FF" id="楕円 4" o:spid="_x0000_s1026" style="position:absolute;left:0;text-align:left;margin-left:3.7pt;margin-top:-5.25pt;width:36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</w:t>
            </w: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B73DB9">
        <w:trPr>
          <w:cantSplit/>
          <w:trHeight w:val="519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建設キャリアアップシステムを活用した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2034E7" w:rsidRPr="000D69C9" w:rsidTr="00B73DB9">
        <w:trPr>
          <w:trHeight w:val="391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E7" w:rsidRPr="000D69C9" w:rsidRDefault="002034E7" w:rsidP="002034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4E7" w:rsidRPr="000D69C9" w:rsidRDefault="002034E7" w:rsidP="002034E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建設業界の</w:t>
            </w:r>
          </w:p>
          <w:p w:rsidR="002034E7" w:rsidRPr="000D69C9" w:rsidRDefault="002034E7" w:rsidP="002034E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魅力向上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4E7" w:rsidRPr="008621E7" w:rsidRDefault="002034E7" w:rsidP="002034E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、広島市内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・短期大学・高等学校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が実施するインターンシップを受け入れた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34E7" w:rsidRPr="000D69C9" w:rsidRDefault="002034E7" w:rsidP="002034E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E7" w:rsidRPr="000D69C9" w:rsidRDefault="002034E7" w:rsidP="002034E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2034E7" w:rsidRPr="000D69C9" w:rsidRDefault="002034E7" w:rsidP="002034E7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cantSplit/>
          <w:trHeight w:val="396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【企】</w:t>
            </w:r>
            <w:r w:rsidR="002E39F5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年度とその前年度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に完了した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公共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工事において、現場見学会を開催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BAECA" wp14:editId="6C2D579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9850</wp:posOffset>
                      </wp:positionV>
                      <wp:extent cx="457200" cy="2857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235C5" id="楕円 6" o:spid="_x0000_s1026" style="position:absolute;left:0;text-align:left;margin-left:4.1pt;margin-top:-5.5pt;width:3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403"/>
        </w:trPr>
        <w:tc>
          <w:tcPr>
            <w:tcW w:w="5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現場見学会を開催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39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1" w:rsidRPr="000D69C9" w:rsidRDefault="00FA4691" w:rsidP="00804F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生産性向上に資する取組み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ＩＣＴ活用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【企】</w:t>
            </w:r>
            <w:r w:rsidR="002E39F5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年度とその前年度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に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完了した公共工事において、ＩＣＴ活用工事に取り組んだ（簡易型含む）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B44FDE" wp14:editId="1768E36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5880</wp:posOffset>
                      </wp:positionV>
                      <wp:extent cx="457200" cy="2857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07580" id="楕円 7" o:spid="_x0000_s1026" style="position:absolute;left:0;text-align:left;margin-left:4.3pt;margin-top:-4.4pt;width:3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401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ＩＣＴ活用工事に取り組んだ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(簡易型)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406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ＩＣＴ活用工事に取り組んだ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76395" w:rsidRPr="000D69C9" w:rsidTr="00F76395">
        <w:trPr>
          <w:trHeight w:val="393"/>
        </w:trPr>
        <w:tc>
          <w:tcPr>
            <w:tcW w:w="41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395" w:rsidRPr="000D69C9" w:rsidRDefault="00F76395" w:rsidP="00F76395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加算点の合計（Ｂ）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395" w:rsidRPr="000D69C9" w:rsidRDefault="00F76395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2.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76395" w:rsidRPr="000D69C9" w:rsidRDefault="00F76395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FA4691" w:rsidRPr="000D69C9" w:rsidRDefault="009B5468" w:rsidP="009B5468">
      <w:pPr>
        <w:pStyle w:val="ad"/>
        <w:ind w:leftChars="0" w:left="0" w:firstLineChars="0" w:firstLine="0"/>
        <w:jc w:val="right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該当する配点箇所に〇をすること</w:t>
      </w:r>
    </w:p>
    <w:p w:rsidR="000724E2" w:rsidRPr="000D69C9" w:rsidRDefault="000724E2" w:rsidP="000724E2">
      <w:pPr>
        <w:pStyle w:val="ad"/>
        <w:ind w:leftChars="0" w:left="0" w:firstLineChars="0" w:firstLine="0"/>
        <w:jc w:val="right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対象年度とは、表彰年度の前年度とする</w:t>
      </w:r>
    </w:p>
    <w:p w:rsidR="009B5468" w:rsidRPr="000D69C9" w:rsidRDefault="009B5468" w:rsidP="00FA4691">
      <w:pPr>
        <w:pStyle w:val="ad"/>
        <w:ind w:leftChars="0" w:left="0" w:firstLineChars="0" w:firstLine="0"/>
        <w:rPr>
          <w:rFonts w:asciiTheme="majorEastAsia" w:eastAsiaTheme="majorEastAsia" w:hAnsiTheme="majorEastAsia"/>
        </w:rPr>
      </w:pPr>
    </w:p>
    <w:p w:rsidR="00FA4691" w:rsidRPr="000D69C9" w:rsidRDefault="00FA4691" w:rsidP="00FA4691">
      <w:pPr>
        <w:pStyle w:val="ad"/>
        <w:ind w:leftChars="0" w:left="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D69C9">
        <w:rPr>
          <w:rFonts w:asciiTheme="majorEastAsia" w:eastAsiaTheme="majorEastAsia" w:hAnsiTheme="majorEastAsia" w:hint="eastAsia"/>
          <w:sz w:val="24"/>
          <w:szCs w:val="24"/>
        </w:rPr>
        <w:t>表彰推薦工事　工事検査成績評定点と加算点の合計点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FA4691" w:rsidRPr="000D69C9" w:rsidTr="00804F66">
        <w:trPr>
          <w:trHeight w:val="555"/>
        </w:trPr>
        <w:tc>
          <w:tcPr>
            <w:tcW w:w="8046" w:type="dxa"/>
            <w:tcBorders>
              <w:right w:val="single" w:sz="18" w:space="0" w:color="auto"/>
            </w:tcBorders>
            <w:vAlign w:val="center"/>
          </w:tcPr>
          <w:p w:rsidR="00FA4691" w:rsidRPr="000D69C9" w:rsidRDefault="00FA4691" w:rsidP="00804F66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Ａ）＋（Ｂ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691" w:rsidRPr="000D69C9" w:rsidRDefault="008F743C" w:rsidP="00804F66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89</w:t>
            </w:r>
          </w:p>
        </w:tc>
      </w:tr>
    </w:tbl>
    <w:p w:rsidR="001923D4" w:rsidRPr="000D69C9" w:rsidRDefault="00FA4691" w:rsidP="00123E7B">
      <w:pPr>
        <w:pStyle w:val="ad"/>
        <w:ind w:leftChars="0" w:left="0" w:firstLineChars="0" w:firstLine="0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</w:t>
      </w:r>
      <w:r w:rsidRPr="000D69C9">
        <w:rPr>
          <w:rFonts w:asciiTheme="majorEastAsia" w:eastAsiaTheme="majorEastAsia" w:hAnsiTheme="majorEastAsia"/>
        </w:rPr>
        <w:t>小数第１位以下は切り捨て</w:t>
      </w:r>
      <w:r w:rsidRPr="000D69C9">
        <w:rPr>
          <w:rFonts w:asciiTheme="majorEastAsia" w:eastAsiaTheme="majorEastAsia" w:hAnsiTheme="majorEastAsia" w:hint="eastAsia"/>
        </w:rPr>
        <w:t>とする。</w:t>
      </w:r>
    </w:p>
    <w:sectPr w:rsidR="001923D4" w:rsidRPr="000D69C9" w:rsidSect="00B412D1">
      <w:headerReference w:type="default" r:id="rId8"/>
      <w:pgSz w:w="11906" w:h="16838" w:code="9"/>
      <w:pgMar w:top="851" w:right="1418" w:bottom="567" w:left="1418" w:header="454" w:footer="680" w:gutter="0"/>
      <w:pgNumType w:fmt="decimalFullWidth"/>
      <w:cols w:space="425"/>
      <w:docGrid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C05" w:rsidRDefault="00FF1C05">
      <w:r>
        <w:separator/>
      </w:r>
    </w:p>
  </w:endnote>
  <w:endnote w:type="continuationSeparator" w:id="0">
    <w:p w:rsidR="00FF1C05" w:rsidRDefault="00F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C05" w:rsidRDefault="00FF1C05">
      <w:r>
        <w:separator/>
      </w:r>
    </w:p>
  </w:footnote>
  <w:footnote w:type="continuationSeparator" w:id="0">
    <w:p w:rsidR="00FF1C05" w:rsidRDefault="00FF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2D1" w:rsidRDefault="00B412D1">
    <w:pPr>
      <w:pStyle w:val="a8"/>
    </w:pPr>
    <w:r>
      <w:ptab w:relativeTo="margin" w:alignment="right" w:leader="none"/>
    </w:r>
    <w:r>
      <w:rPr>
        <w:rFonts w:hint="eastAsia"/>
      </w:rPr>
      <w:t>工－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781"/>
    <w:multiLevelType w:val="hybridMultilevel"/>
    <w:tmpl w:val="9B0A5814"/>
    <w:lvl w:ilvl="0" w:tplc="8FBA5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75D8A"/>
    <w:multiLevelType w:val="hybridMultilevel"/>
    <w:tmpl w:val="FFAE3FD8"/>
    <w:lvl w:ilvl="0" w:tplc="91A054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21C36"/>
    <w:multiLevelType w:val="singleLevel"/>
    <w:tmpl w:val="FD64A0B0"/>
    <w:lvl w:ilvl="0">
      <w:start w:val="1"/>
      <w:numFmt w:val="decimalEnclosedCircle"/>
      <w:lvlText w:val="%1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3" w15:restartNumberingAfterBreak="0">
    <w:nsid w:val="0DDC70E1"/>
    <w:multiLevelType w:val="hybridMultilevel"/>
    <w:tmpl w:val="1F78B336"/>
    <w:lvl w:ilvl="0" w:tplc="FFFFFFFF">
      <w:start w:val="1"/>
      <w:numFmt w:val="bullet"/>
      <w:lvlText w:val="○"/>
      <w:lvlJc w:val="left"/>
      <w:pPr>
        <w:tabs>
          <w:tab w:val="num" w:pos="1067"/>
        </w:tabs>
        <w:ind w:left="1067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47"/>
        </w:tabs>
        <w:ind w:left="154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67"/>
        </w:tabs>
        <w:ind w:left="19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87"/>
        </w:tabs>
        <w:ind w:left="23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07"/>
        </w:tabs>
        <w:ind w:left="28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27"/>
        </w:tabs>
        <w:ind w:left="32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47"/>
        </w:tabs>
        <w:ind w:left="36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67"/>
        </w:tabs>
        <w:ind w:left="40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87"/>
        </w:tabs>
        <w:ind w:left="4487" w:hanging="420"/>
      </w:pPr>
      <w:rPr>
        <w:rFonts w:ascii="Wingdings" w:hAnsi="Wingdings" w:hint="default"/>
      </w:rPr>
    </w:lvl>
  </w:abstractNum>
  <w:abstractNum w:abstractNumId="4" w15:restartNumberingAfterBreak="0">
    <w:nsid w:val="0EC8413A"/>
    <w:multiLevelType w:val="hybridMultilevel"/>
    <w:tmpl w:val="2286BCC8"/>
    <w:lvl w:ilvl="0" w:tplc="F85C8F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AD5CD9"/>
    <w:multiLevelType w:val="hybridMultilevel"/>
    <w:tmpl w:val="758AA184"/>
    <w:lvl w:ilvl="0" w:tplc="A2C29952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124D4DFC"/>
    <w:multiLevelType w:val="singleLevel"/>
    <w:tmpl w:val="1DD844AE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abstractNum w:abstractNumId="7" w15:restartNumberingAfterBreak="0">
    <w:nsid w:val="164E6D2F"/>
    <w:multiLevelType w:val="hybridMultilevel"/>
    <w:tmpl w:val="F8FC76EC"/>
    <w:lvl w:ilvl="0" w:tplc="67F460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086B5E"/>
    <w:multiLevelType w:val="hybridMultilevel"/>
    <w:tmpl w:val="D2B61B78"/>
    <w:lvl w:ilvl="0" w:tplc="4F0623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C34488"/>
    <w:multiLevelType w:val="hybridMultilevel"/>
    <w:tmpl w:val="7D5485F2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59FC871E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2AE855F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AB178F2"/>
    <w:multiLevelType w:val="singleLevel"/>
    <w:tmpl w:val="4C2202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D8E6728"/>
    <w:multiLevelType w:val="multilevel"/>
    <w:tmpl w:val="540EF9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1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0074717"/>
    <w:multiLevelType w:val="hybridMultilevel"/>
    <w:tmpl w:val="D1EA8496"/>
    <w:lvl w:ilvl="0" w:tplc="631A477C">
      <w:start w:val="1"/>
      <w:numFmt w:val="iroha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30A84985"/>
    <w:multiLevelType w:val="hybridMultilevel"/>
    <w:tmpl w:val="15CEDABA"/>
    <w:lvl w:ilvl="0" w:tplc="DB0CEB5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037091"/>
    <w:multiLevelType w:val="hybridMultilevel"/>
    <w:tmpl w:val="AFA4D238"/>
    <w:lvl w:ilvl="0" w:tplc="3D5C464C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5" w15:restartNumberingAfterBreak="0">
    <w:nsid w:val="32D70FF3"/>
    <w:multiLevelType w:val="hybridMultilevel"/>
    <w:tmpl w:val="257422D6"/>
    <w:lvl w:ilvl="0" w:tplc="ACD88426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7C0088B"/>
    <w:multiLevelType w:val="hybridMultilevel"/>
    <w:tmpl w:val="9572A24A"/>
    <w:lvl w:ilvl="0" w:tplc="FE6051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026BBB"/>
    <w:multiLevelType w:val="hybridMultilevel"/>
    <w:tmpl w:val="78724796"/>
    <w:lvl w:ilvl="0" w:tplc="3880D2AA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B6668A2"/>
    <w:multiLevelType w:val="multilevel"/>
    <w:tmpl w:val="AFA4D238"/>
    <w:lvl w:ilvl="0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9" w15:restartNumberingAfterBreak="0">
    <w:nsid w:val="3BDE75EB"/>
    <w:multiLevelType w:val="hybridMultilevel"/>
    <w:tmpl w:val="66D8D39E"/>
    <w:lvl w:ilvl="0" w:tplc="9D881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2E68E6"/>
    <w:multiLevelType w:val="hybridMultilevel"/>
    <w:tmpl w:val="1196EDF6"/>
    <w:lvl w:ilvl="0" w:tplc="5BB6AD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963E0D"/>
    <w:multiLevelType w:val="multilevel"/>
    <w:tmpl w:val="B8B467FC"/>
    <w:lvl w:ilvl="0">
      <w:start w:val="1"/>
      <w:numFmt w:val="decimalFullWidth"/>
      <w:lvlText w:val="%1．"/>
      <w:lvlJc w:val="left"/>
      <w:pPr>
        <w:tabs>
          <w:tab w:val="num" w:pos="2130"/>
        </w:tabs>
        <w:ind w:left="2130" w:hanging="435"/>
      </w:pPr>
      <w:rPr>
        <w:rFonts w:hint="eastAsia"/>
      </w:rPr>
    </w:lvl>
    <w:lvl w:ilvl="1">
      <w:start w:val="1"/>
      <w:numFmt w:val="decimalFullWidth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Times New Roman" w:hint="default"/>
        <w:color w:val="auto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 w15:restartNumberingAfterBreak="0">
    <w:nsid w:val="485B1F3C"/>
    <w:multiLevelType w:val="hybridMultilevel"/>
    <w:tmpl w:val="FF82B72A"/>
    <w:lvl w:ilvl="0" w:tplc="2BE447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B97C08"/>
    <w:multiLevelType w:val="hybridMultilevel"/>
    <w:tmpl w:val="5114CEEE"/>
    <w:lvl w:ilvl="0" w:tplc="D96450C6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4" w15:restartNumberingAfterBreak="0">
    <w:nsid w:val="56CE5B88"/>
    <w:multiLevelType w:val="hybridMultilevel"/>
    <w:tmpl w:val="7A520F08"/>
    <w:lvl w:ilvl="0" w:tplc="8C6A6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801FB2"/>
    <w:multiLevelType w:val="multilevel"/>
    <w:tmpl w:val="B772016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3B512B"/>
    <w:multiLevelType w:val="hybridMultilevel"/>
    <w:tmpl w:val="F2B4ACE0"/>
    <w:lvl w:ilvl="0" w:tplc="B2D63B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535605"/>
    <w:multiLevelType w:val="singleLevel"/>
    <w:tmpl w:val="A25AD4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8" w15:restartNumberingAfterBreak="0">
    <w:nsid w:val="677D6814"/>
    <w:multiLevelType w:val="hybridMultilevel"/>
    <w:tmpl w:val="B7720166"/>
    <w:lvl w:ilvl="0" w:tplc="16541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83776C"/>
    <w:multiLevelType w:val="hybridMultilevel"/>
    <w:tmpl w:val="5574D838"/>
    <w:lvl w:ilvl="0" w:tplc="9148ED4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B0C7BE6"/>
    <w:multiLevelType w:val="singleLevel"/>
    <w:tmpl w:val="E22C5ED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1" w15:restartNumberingAfterBreak="0">
    <w:nsid w:val="6B7778E0"/>
    <w:multiLevelType w:val="hybridMultilevel"/>
    <w:tmpl w:val="46C6980C"/>
    <w:lvl w:ilvl="0" w:tplc="5CBC0918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017CE"/>
    <w:multiLevelType w:val="hybridMultilevel"/>
    <w:tmpl w:val="419C7D44"/>
    <w:lvl w:ilvl="0" w:tplc="F93613C2">
      <w:start w:val="1"/>
      <w:numFmt w:val="decimalEnclosedCircle"/>
      <w:lvlText w:val="【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115B20"/>
    <w:multiLevelType w:val="hybridMultilevel"/>
    <w:tmpl w:val="731428FE"/>
    <w:lvl w:ilvl="0" w:tplc="DB5E59F4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34" w15:restartNumberingAfterBreak="0">
    <w:nsid w:val="763115F2"/>
    <w:multiLevelType w:val="hybridMultilevel"/>
    <w:tmpl w:val="7E1ED7AE"/>
    <w:lvl w:ilvl="0" w:tplc="83CEFF1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7"/>
  </w:num>
  <w:num w:numId="4">
    <w:abstractNumId w:val="6"/>
  </w:num>
  <w:num w:numId="5">
    <w:abstractNumId w:val="10"/>
  </w:num>
  <w:num w:numId="6">
    <w:abstractNumId w:val="29"/>
  </w:num>
  <w:num w:numId="7">
    <w:abstractNumId w:val="34"/>
  </w:num>
  <w:num w:numId="8">
    <w:abstractNumId w:val="9"/>
  </w:num>
  <w:num w:numId="9">
    <w:abstractNumId w:val="3"/>
  </w:num>
  <w:num w:numId="10">
    <w:abstractNumId w:val="32"/>
  </w:num>
  <w:num w:numId="11">
    <w:abstractNumId w:val="15"/>
  </w:num>
  <w:num w:numId="12">
    <w:abstractNumId w:val="20"/>
  </w:num>
  <w:num w:numId="13">
    <w:abstractNumId w:val="0"/>
  </w:num>
  <w:num w:numId="14">
    <w:abstractNumId w:val="22"/>
  </w:num>
  <w:num w:numId="15">
    <w:abstractNumId w:val="26"/>
  </w:num>
  <w:num w:numId="16">
    <w:abstractNumId w:val="13"/>
  </w:num>
  <w:num w:numId="17">
    <w:abstractNumId w:val="4"/>
  </w:num>
  <w:num w:numId="18">
    <w:abstractNumId w:val="14"/>
  </w:num>
  <w:num w:numId="19">
    <w:abstractNumId w:val="18"/>
  </w:num>
  <w:num w:numId="20">
    <w:abstractNumId w:val="28"/>
  </w:num>
  <w:num w:numId="21">
    <w:abstractNumId w:val="25"/>
  </w:num>
  <w:num w:numId="22">
    <w:abstractNumId w:val="21"/>
  </w:num>
  <w:num w:numId="23">
    <w:abstractNumId w:val="24"/>
  </w:num>
  <w:num w:numId="24">
    <w:abstractNumId w:val="8"/>
  </w:num>
  <w:num w:numId="25">
    <w:abstractNumId w:val="1"/>
  </w:num>
  <w:num w:numId="26">
    <w:abstractNumId w:val="17"/>
  </w:num>
  <w:num w:numId="27">
    <w:abstractNumId w:val="31"/>
  </w:num>
  <w:num w:numId="28">
    <w:abstractNumId w:val="12"/>
  </w:num>
  <w:num w:numId="29">
    <w:abstractNumId w:val="7"/>
  </w:num>
  <w:num w:numId="30">
    <w:abstractNumId w:val="19"/>
  </w:num>
  <w:num w:numId="31">
    <w:abstractNumId w:val="16"/>
  </w:num>
  <w:num w:numId="32">
    <w:abstractNumId w:val="23"/>
  </w:num>
  <w:num w:numId="33">
    <w:abstractNumId w:val="5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9"/>
  <w:drawingGridVerticalSpacing w:val="240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0E1"/>
    <w:rsid w:val="00000DE0"/>
    <w:rsid w:val="00003701"/>
    <w:rsid w:val="00014BD9"/>
    <w:rsid w:val="000169C0"/>
    <w:rsid w:val="0003409E"/>
    <w:rsid w:val="00037322"/>
    <w:rsid w:val="0004238C"/>
    <w:rsid w:val="00042765"/>
    <w:rsid w:val="00043215"/>
    <w:rsid w:val="00045418"/>
    <w:rsid w:val="00046F59"/>
    <w:rsid w:val="0005149F"/>
    <w:rsid w:val="00052B14"/>
    <w:rsid w:val="00056999"/>
    <w:rsid w:val="00057C74"/>
    <w:rsid w:val="00064EB2"/>
    <w:rsid w:val="00067DAC"/>
    <w:rsid w:val="00071772"/>
    <w:rsid w:val="000724E2"/>
    <w:rsid w:val="00073A35"/>
    <w:rsid w:val="0007506E"/>
    <w:rsid w:val="0007566E"/>
    <w:rsid w:val="00077F65"/>
    <w:rsid w:val="000804CC"/>
    <w:rsid w:val="00080688"/>
    <w:rsid w:val="00083066"/>
    <w:rsid w:val="00084045"/>
    <w:rsid w:val="000926BB"/>
    <w:rsid w:val="00092825"/>
    <w:rsid w:val="00093786"/>
    <w:rsid w:val="000937C1"/>
    <w:rsid w:val="000939ED"/>
    <w:rsid w:val="000946E3"/>
    <w:rsid w:val="00094B17"/>
    <w:rsid w:val="000961D3"/>
    <w:rsid w:val="00097B13"/>
    <w:rsid w:val="000A03B5"/>
    <w:rsid w:val="000A18B6"/>
    <w:rsid w:val="000A1C68"/>
    <w:rsid w:val="000A7B13"/>
    <w:rsid w:val="000B1C53"/>
    <w:rsid w:val="000B3824"/>
    <w:rsid w:val="000B6A5D"/>
    <w:rsid w:val="000B7D85"/>
    <w:rsid w:val="000C539D"/>
    <w:rsid w:val="000C7337"/>
    <w:rsid w:val="000D2E33"/>
    <w:rsid w:val="000D6827"/>
    <w:rsid w:val="000D69C9"/>
    <w:rsid w:val="000E2BE7"/>
    <w:rsid w:val="000E70CE"/>
    <w:rsid w:val="000F50FA"/>
    <w:rsid w:val="000F66E1"/>
    <w:rsid w:val="00107620"/>
    <w:rsid w:val="00111C51"/>
    <w:rsid w:val="0011210C"/>
    <w:rsid w:val="00112C89"/>
    <w:rsid w:val="00112F3F"/>
    <w:rsid w:val="0011560D"/>
    <w:rsid w:val="00115DDC"/>
    <w:rsid w:val="00115DF1"/>
    <w:rsid w:val="00117FD4"/>
    <w:rsid w:val="00123E7B"/>
    <w:rsid w:val="00125A13"/>
    <w:rsid w:val="0012759C"/>
    <w:rsid w:val="00127FF3"/>
    <w:rsid w:val="001412EB"/>
    <w:rsid w:val="0014277D"/>
    <w:rsid w:val="001438CA"/>
    <w:rsid w:val="001468DB"/>
    <w:rsid w:val="001529CE"/>
    <w:rsid w:val="00153FF1"/>
    <w:rsid w:val="0015547D"/>
    <w:rsid w:val="0016156B"/>
    <w:rsid w:val="001649FC"/>
    <w:rsid w:val="00166D1B"/>
    <w:rsid w:val="00170F0D"/>
    <w:rsid w:val="00176B7E"/>
    <w:rsid w:val="001774E0"/>
    <w:rsid w:val="00181B6A"/>
    <w:rsid w:val="00182CF3"/>
    <w:rsid w:val="0018718A"/>
    <w:rsid w:val="00190810"/>
    <w:rsid w:val="001912EE"/>
    <w:rsid w:val="001923D4"/>
    <w:rsid w:val="00193291"/>
    <w:rsid w:val="00193A8C"/>
    <w:rsid w:val="00194B21"/>
    <w:rsid w:val="001952FF"/>
    <w:rsid w:val="00196C92"/>
    <w:rsid w:val="001A4C5A"/>
    <w:rsid w:val="001A4F4F"/>
    <w:rsid w:val="001A6380"/>
    <w:rsid w:val="001B7A3E"/>
    <w:rsid w:val="001C0D72"/>
    <w:rsid w:val="001D5273"/>
    <w:rsid w:val="001E019B"/>
    <w:rsid w:val="001E099A"/>
    <w:rsid w:val="001E15B8"/>
    <w:rsid w:val="001E2B9D"/>
    <w:rsid w:val="001E2DFF"/>
    <w:rsid w:val="001E36AB"/>
    <w:rsid w:val="001E39CE"/>
    <w:rsid w:val="001E4965"/>
    <w:rsid w:val="001E6E7E"/>
    <w:rsid w:val="001E7A7E"/>
    <w:rsid w:val="001F34B3"/>
    <w:rsid w:val="001F5B88"/>
    <w:rsid w:val="002034E7"/>
    <w:rsid w:val="002039C7"/>
    <w:rsid w:val="00210714"/>
    <w:rsid w:val="0021080A"/>
    <w:rsid w:val="002109C6"/>
    <w:rsid w:val="0021688D"/>
    <w:rsid w:val="00220ECC"/>
    <w:rsid w:val="00223432"/>
    <w:rsid w:val="002236FD"/>
    <w:rsid w:val="0022584C"/>
    <w:rsid w:val="002323CA"/>
    <w:rsid w:val="00234714"/>
    <w:rsid w:val="00237A0B"/>
    <w:rsid w:val="00240222"/>
    <w:rsid w:val="00240374"/>
    <w:rsid w:val="00242DCC"/>
    <w:rsid w:val="002475B8"/>
    <w:rsid w:val="00251943"/>
    <w:rsid w:val="00251AAD"/>
    <w:rsid w:val="00251D49"/>
    <w:rsid w:val="00255BA8"/>
    <w:rsid w:val="00256FC5"/>
    <w:rsid w:val="00264B10"/>
    <w:rsid w:val="002662F6"/>
    <w:rsid w:val="00267B46"/>
    <w:rsid w:val="002811A0"/>
    <w:rsid w:val="002830C4"/>
    <w:rsid w:val="00284508"/>
    <w:rsid w:val="002860BE"/>
    <w:rsid w:val="00291B6D"/>
    <w:rsid w:val="0029714B"/>
    <w:rsid w:val="00297548"/>
    <w:rsid w:val="002B2C8A"/>
    <w:rsid w:val="002B5C4E"/>
    <w:rsid w:val="002C42AA"/>
    <w:rsid w:val="002C68F8"/>
    <w:rsid w:val="002C7E31"/>
    <w:rsid w:val="002D1043"/>
    <w:rsid w:val="002D2B3F"/>
    <w:rsid w:val="002D2EB2"/>
    <w:rsid w:val="002D3483"/>
    <w:rsid w:val="002D5CA4"/>
    <w:rsid w:val="002E0547"/>
    <w:rsid w:val="002E39F5"/>
    <w:rsid w:val="002E423E"/>
    <w:rsid w:val="002E5B2D"/>
    <w:rsid w:val="002E5C09"/>
    <w:rsid w:val="002E68C6"/>
    <w:rsid w:val="002F16EA"/>
    <w:rsid w:val="002F21ED"/>
    <w:rsid w:val="0030219C"/>
    <w:rsid w:val="003026F6"/>
    <w:rsid w:val="0030284C"/>
    <w:rsid w:val="00302AE3"/>
    <w:rsid w:val="0030342A"/>
    <w:rsid w:val="00305B45"/>
    <w:rsid w:val="003065C3"/>
    <w:rsid w:val="00315EA7"/>
    <w:rsid w:val="00317665"/>
    <w:rsid w:val="00322F8E"/>
    <w:rsid w:val="00324159"/>
    <w:rsid w:val="0032666C"/>
    <w:rsid w:val="0033012F"/>
    <w:rsid w:val="0033218F"/>
    <w:rsid w:val="003335F0"/>
    <w:rsid w:val="00334BC8"/>
    <w:rsid w:val="00341BA0"/>
    <w:rsid w:val="0034509E"/>
    <w:rsid w:val="00346B96"/>
    <w:rsid w:val="00350CA3"/>
    <w:rsid w:val="00355EDD"/>
    <w:rsid w:val="003576A0"/>
    <w:rsid w:val="0036075F"/>
    <w:rsid w:val="003615C0"/>
    <w:rsid w:val="003632E7"/>
    <w:rsid w:val="003633A5"/>
    <w:rsid w:val="00367197"/>
    <w:rsid w:val="003725EA"/>
    <w:rsid w:val="0037270E"/>
    <w:rsid w:val="0038049D"/>
    <w:rsid w:val="003812A1"/>
    <w:rsid w:val="0038487D"/>
    <w:rsid w:val="003849E9"/>
    <w:rsid w:val="00387F1F"/>
    <w:rsid w:val="00396E97"/>
    <w:rsid w:val="003A0C3C"/>
    <w:rsid w:val="003A337C"/>
    <w:rsid w:val="003A57D9"/>
    <w:rsid w:val="003B2E13"/>
    <w:rsid w:val="003B46F8"/>
    <w:rsid w:val="003B728A"/>
    <w:rsid w:val="003C10DE"/>
    <w:rsid w:val="003C365A"/>
    <w:rsid w:val="003C46ED"/>
    <w:rsid w:val="003C5052"/>
    <w:rsid w:val="003C7DA5"/>
    <w:rsid w:val="003D0F21"/>
    <w:rsid w:val="003D1045"/>
    <w:rsid w:val="003D3B07"/>
    <w:rsid w:val="003D4E2C"/>
    <w:rsid w:val="003E0BEE"/>
    <w:rsid w:val="003E187B"/>
    <w:rsid w:val="003F0AAC"/>
    <w:rsid w:val="003F0DBA"/>
    <w:rsid w:val="003F0E86"/>
    <w:rsid w:val="003F27B7"/>
    <w:rsid w:val="003F62B5"/>
    <w:rsid w:val="004053F0"/>
    <w:rsid w:val="00407AC4"/>
    <w:rsid w:val="00415F0D"/>
    <w:rsid w:val="00416863"/>
    <w:rsid w:val="00421499"/>
    <w:rsid w:val="004230E1"/>
    <w:rsid w:val="0043147A"/>
    <w:rsid w:val="004322B8"/>
    <w:rsid w:val="00443197"/>
    <w:rsid w:val="00447703"/>
    <w:rsid w:val="00451740"/>
    <w:rsid w:val="00454E44"/>
    <w:rsid w:val="00456F7F"/>
    <w:rsid w:val="00457797"/>
    <w:rsid w:val="00457998"/>
    <w:rsid w:val="004741CE"/>
    <w:rsid w:val="004750CD"/>
    <w:rsid w:val="00481F14"/>
    <w:rsid w:val="00493A3C"/>
    <w:rsid w:val="004941FA"/>
    <w:rsid w:val="00494A9E"/>
    <w:rsid w:val="00495B9A"/>
    <w:rsid w:val="00495DF8"/>
    <w:rsid w:val="00497348"/>
    <w:rsid w:val="00497752"/>
    <w:rsid w:val="004A3794"/>
    <w:rsid w:val="004B0632"/>
    <w:rsid w:val="004B3E7E"/>
    <w:rsid w:val="004B59E1"/>
    <w:rsid w:val="004B5E68"/>
    <w:rsid w:val="004B70C6"/>
    <w:rsid w:val="004C0F91"/>
    <w:rsid w:val="004C3FFB"/>
    <w:rsid w:val="004C5239"/>
    <w:rsid w:val="004E15AE"/>
    <w:rsid w:val="004E2DF9"/>
    <w:rsid w:val="004E3BFF"/>
    <w:rsid w:val="004E4482"/>
    <w:rsid w:val="004F3878"/>
    <w:rsid w:val="004F4A4F"/>
    <w:rsid w:val="004F6CA2"/>
    <w:rsid w:val="004F6CE7"/>
    <w:rsid w:val="0050191E"/>
    <w:rsid w:val="00505F39"/>
    <w:rsid w:val="00505F4B"/>
    <w:rsid w:val="005211B3"/>
    <w:rsid w:val="00524ACC"/>
    <w:rsid w:val="00525213"/>
    <w:rsid w:val="0052582E"/>
    <w:rsid w:val="0053007D"/>
    <w:rsid w:val="0053108F"/>
    <w:rsid w:val="0053170B"/>
    <w:rsid w:val="00533B4C"/>
    <w:rsid w:val="005353D0"/>
    <w:rsid w:val="0053781C"/>
    <w:rsid w:val="00541210"/>
    <w:rsid w:val="0054519F"/>
    <w:rsid w:val="00546E02"/>
    <w:rsid w:val="00550EEF"/>
    <w:rsid w:val="005530AC"/>
    <w:rsid w:val="00553625"/>
    <w:rsid w:val="00554B98"/>
    <w:rsid w:val="0055617E"/>
    <w:rsid w:val="00556BC7"/>
    <w:rsid w:val="0055721F"/>
    <w:rsid w:val="00560A3D"/>
    <w:rsid w:val="00564700"/>
    <w:rsid w:val="005719B0"/>
    <w:rsid w:val="00571F96"/>
    <w:rsid w:val="00572C35"/>
    <w:rsid w:val="005736FA"/>
    <w:rsid w:val="00577D51"/>
    <w:rsid w:val="005813D1"/>
    <w:rsid w:val="00582862"/>
    <w:rsid w:val="005848A9"/>
    <w:rsid w:val="0058598C"/>
    <w:rsid w:val="00586792"/>
    <w:rsid w:val="00587FC2"/>
    <w:rsid w:val="00596AE9"/>
    <w:rsid w:val="005A24DC"/>
    <w:rsid w:val="005B10CC"/>
    <w:rsid w:val="005B1316"/>
    <w:rsid w:val="005C035A"/>
    <w:rsid w:val="005C4132"/>
    <w:rsid w:val="005C53FA"/>
    <w:rsid w:val="005C5B01"/>
    <w:rsid w:val="005C6E9E"/>
    <w:rsid w:val="005D2C1B"/>
    <w:rsid w:val="005E717B"/>
    <w:rsid w:val="005F0CDF"/>
    <w:rsid w:val="005F5DDA"/>
    <w:rsid w:val="006030E0"/>
    <w:rsid w:val="006071C3"/>
    <w:rsid w:val="0060730A"/>
    <w:rsid w:val="00612221"/>
    <w:rsid w:val="00615BAC"/>
    <w:rsid w:val="00617127"/>
    <w:rsid w:val="0061744A"/>
    <w:rsid w:val="00620FF4"/>
    <w:rsid w:val="006249AC"/>
    <w:rsid w:val="00625D46"/>
    <w:rsid w:val="00632C7D"/>
    <w:rsid w:val="00633D06"/>
    <w:rsid w:val="00634463"/>
    <w:rsid w:val="006358A6"/>
    <w:rsid w:val="00635C1A"/>
    <w:rsid w:val="00636AFE"/>
    <w:rsid w:val="00645D2D"/>
    <w:rsid w:val="00646A6C"/>
    <w:rsid w:val="0065039B"/>
    <w:rsid w:val="00655EFA"/>
    <w:rsid w:val="006574B7"/>
    <w:rsid w:val="006615AB"/>
    <w:rsid w:val="006652C4"/>
    <w:rsid w:val="0067026A"/>
    <w:rsid w:val="00672754"/>
    <w:rsid w:val="00673A1F"/>
    <w:rsid w:val="00674E3B"/>
    <w:rsid w:val="00682040"/>
    <w:rsid w:val="006958B5"/>
    <w:rsid w:val="006A5D36"/>
    <w:rsid w:val="006A643D"/>
    <w:rsid w:val="006B060E"/>
    <w:rsid w:val="006B39C4"/>
    <w:rsid w:val="006B49A9"/>
    <w:rsid w:val="006B6A71"/>
    <w:rsid w:val="006C1B5F"/>
    <w:rsid w:val="006C4551"/>
    <w:rsid w:val="006C4AC4"/>
    <w:rsid w:val="006D3AFF"/>
    <w:rsid w:val="006D6726"/>
    <w:rsid w:val="006D775B"/>
    <w:rsid w:val="006E031C"/>
    <w:rsid w:val="006E2C13"/>
    <w:rsid w:val="006E4BED"/>
    <w:rsid w:val="006E7ACD"/>
    <w:rsid w:val="006F0F13"/>
    <w:rsid w:val="006F116C"/>
    <w:rsid w:val="006F1AA7"/>
    <w:rsid w:val="006F345F"/>
    <w:rsid w:val="006F3EEE"/>
    <w:rsid w:val="00702FF2"/>
    <w:rsid w:val="00703504"/>
    <w:rsid w:val="00705A13"/>
    <w:rsid w:val="0071727A"/>
    <w:rsid w:val="00717C3E"/>
    <w:rsid w:val="007210C0"/>
    <w:rsid w:val="00723735"/>
    <w:rsid w:val="00731927"/>
    <w:rsid w:val="00732E25"/>
    <w:rsid w:val="0073306B"/>
    <w:rsid w:val="0073446B"/>
    <w:rsid w:val="00736A21"/>
    <w:rsid w:val="00737445"/>
    <w:rsid w:val="00741216"/>
    <w:rsid w:val="0074217E"/>
    <w:rsid w:val="00744C3D"/>
    <w:rsid w:val="007469A5"/>
    <w:rsid w:val="007479F5"/>
    <w:rsid w:val="007508E5"/>
    <w:rsid w:val="00753AC6"/>
    <w:rsid w:val="00755667"/>
    <w:rsid w:val="007575AA"/>
    <w:rsid w:val="00761898"/>
    <w:rsid w:val="007619CB"/>
    <w:rsid w:val="00763E4F"/>
    <w:rsid w:val="00764F30"/>
    <w:rsid w:val="007740E3"/>
    <w:rsid w:val="00782CBC"/>
    <w:rsid w:val="00784AEA"/>
    <w:rsid w:val="00791A01"/>
    <w:rsid w:val="00791A7C"/>
    <w:rsid w:val="007943E2"/>
    <w:rsid w:val="007944D7"/>
    <w:rsid w:val="007A2D84"/>
    <w:rsid w:val="007C1F1B"/>
    <w:rsid w:val="007C392F"/>
    <w:rsid w:val="007C5F6D"/>
    <w:rsid w:val="007D249D"/>
    <w:rsid w:val="007D6BB6"/>
    <w:rsid w:val="007D6CC7"/>
    <w:rsid w:val="007E196D"/>
    <w:rsid w:val="007E2D02"/>
    <w:rsid w:val="007E41E1"/>
    <w:rsid w:val="007E517D"/>
    <w:rsid w:val="007E5700"/>
    <w:rsid w:val="007F32A6"/>
    <w:rsid w:val="007F4DB2"/>
    <w:rsid w:val="007F531B"/>
    <w:rsid w:val="007F609C"/>
    <w:rsid w:val="007F6E89"/>
    <w:rsid w:val="0080418B"/>
    <w:rsid w:val="00807243"/>
    <w:rsid w:val="00812B00"/>
    <w:rsid w:val="008149D1"/>
    <w:rsid w:val="00817301"/>
    <w:rsid w:val="00820163"/>
    <w:rsid w:val="00855062"/>
    <w:rsid w:val="008572C4"/>
    <w:rsid w:val="00857AF6"/>
    <w:rsid w:val="00861660"/>
    <w:rsid w:val="008621E7"/>
    <w:rsid w:val="008623DB"/>
    <w:rsid w:val="00863C19"/>
    <w:rsid w:val="00864136"/>
    <w:rsid w:val="00865C95"/>
    <w:rsid w:val="00867EA9"/>
    <w:rsid w:val="00876051"/>
    <w:rsid w:val="00877764"/>
    <w:rsid w:val="0088005D"/>
    <w:rsid w:val="008852D9"/>
    <w:rsid w:val="0088555B"/>
    <w:rsid w:val="00886811"/>
    <w:rsid w:val="00894CF1"/>
    <w:rsid w:val="00894F6B"/>
    <w:rsid w:val="008963F7"/>
    <w:rsid w:val="008A0A96"/>
    <w:rsid w:val="008A6791"/>
    <w:rsid w:val="008A6F31"/>
    <w:rsid w:val="008A73FD"/>
    <w:rsid w:val="008B2B31"/>
    <w:rsid w:val="008B34AC"/>
    <w:rsid w:val="008B5528"/>
    <w:rsid w:val="008C5799"/>
    <w:rsid w:val="008D2DAF"/>
    <w:rsid w:val="008D5269"/>
    <w:rsid w:val="008D6000"/>
    <w:rsid w:val="008D751E"/>
    <w:rsid w:val="008E3ED7"/>
    <w:rsid w:val="008E4877"/>
    <w:rsid w:val="008E5B07"/>
    <w:rsid w:val="008F102B"/>
    <w:rsid w:val="008F144D"/>
    <w:rsid w:val="008F3293"/>
    <w:rsid w:val="008F3F24"/>
    <w:rsid w:val="008F4D55"/>
    <w:rsid w:val="008F61BE"/>
    <w:rsid w:val="008F743C"/>
    <w:rsid w:val="0090035B"/>
    <w:rsid w:val="0090220F"/>
    <w:rsid w:val="009031A7"/>
    <w:rsid w:val="0090736A"/>
    <w:rsid w:val="009079B7"/>
    <w:rsid w:val="00910919"/>
    <w:rsid w:val="00910CCD"/>
    <w:rsid w:val="00911295"/>
    <w:rsid w:val="0091308A"/>
    <w:rsid w:val="00913549"/>
    <w:rsid w:val="009144C1"/>
    <w:rsid w:val="0091467D"/>
    <w:rsid w:val="0091751E"/>
    <w:rsid w:val="0092134B"/>
    <w:rsid w:val="009229D3"/>
    <w:rsid w:val="0094379A"/>
    <w:rsid w:val="00944B83"/>
    <w:rsid w:val="009456E5"/>
    <w:rsid w:val="00947404"/>
    <w:rsid w:val="00950537"/>
    <w:rsid w:val="00953DBF"/>
    <w:rsid w:val="00954212"/>
    <w:rsid w:val="00956777"/>
    <w:rsid w:val="009572F5"/>
    <w:rsid w:val="009603E0"/>
    <w:rsid w:val="00960EE7"/>
    <w:rsid w:val="00961416"/>
    <w:rsid w:val="009623E6"/>
    <w:rsid w:val="00962E8F"/>
    <w:rsid w:val="00963BEF"/>
    <w:rsid w:val="00967BCA"/>
    <w:rsid w:val="009713F2"/>
    <w:rsid w:val="00972634"/>
    <w:rsid w:val="00974639"/>
    <w:rsid w:val="0098026A"/>
    <w:rsid w:val="00981337"/>
    <w:rsid w:val="009824B9"/>
    <w:rsid w:val="009828EC"/>
    <w:rsid w:val="00985D43"/>
    <w:rsid w:val="00987555"/>
    <w:rsid w:val="00993E9A"/>
    <w:rsid w:val="009957D0"/>
    <w:rsid w:val="009960E7"/>
    <w:rsid w:val="0099613B"/>
    <w:rsid w:val="0099798D"/>
    <w:rsid w:val="009A4BF3"/>
    <w:rsid w:val="009A576B"/>
    <w:rsid w:val="009B26F3"/>
    <w:rsid w:val="009B48C5"/>
    <w:rsid w:val="009B5468"/>
    <w:rsid w:val="009C1C7F"/>
    <w:rsid w:val="009C1F0B"/>
    <w:rsid w:val="009C6D19"/>
    <w:rsid w:val="009C75BE"/>
    <w:rsid w:val="009D0872"/>
    <w:rsid w:val="009D14DE"/>
    <w:rsid w:val="009D267A"/>
    <w:rsid w:val="009D3502"/>
    <w:rsid w:val="009D6C6E"/>
    <w:rsid w:val="009D747F"/>
    <w:rsid w:val="009F0861"/>
    <w:rsid w:val="009F2AC2"/>
    <w:rsid w:val="009F2C9D"/>
    <w:rsid w:val="009F4445"/>
    <w:rsid w:val="009F6829"/>
    <w:rsid w:val="009F7BB8"/>
    <w:rsid w:val="00A0025F"/>
    <w:rsid w:val="00A00D37"/>
    <w:rsid w:val="00A0325B"/>
    <w:rsid w:val="00A033E7"/>
    <w:rsid w:val="00A10200"/>
    <w:rsid w:val="00A17656"/>
    <w:rsid w:val="00A23706"/>
    <w:rsid w:val="00A24DFB"/>
    <w:rsid w:val="00A25001"/>
    <w:rsid w:val="00A30267"/>
    <w:rsid w:val="00A32BE3"/>
    <w:rsid w:val="00A3509C"/>
    <w:rsid w:val="00A359A2"/>
    <w:rsid w:val="00A3606A"/>
    <w:rsid w:val="00A3671D"/>
    <w:rsid w:val="00A45147"/>
    <w:rsid w:val="00A519D6"/>
    <w:rsid w:val="00A527DD"/>
    <w:rsid w:val="00A5583C"/>
    <w:rsid w:val="00A55A47"/>
    <w:rsid w:val="00A55A4B"/>
    <w:rsid w:val="00A626DE"/>
    <w:rsid w:val="00A6510A"/>
    <w:rsid w:val="00A7031E"/>
    <w:rsid w:val="00A74AED"/>
    <w:rsid w:val="00A771DE"/>
    <w:rsid w:val="00A77217"/>
    <w:rsid w:val="00A83073"/>
    <w:rsid w:val="00A85496"/>
    <w:rsid w:val="00A87A95"/>
    <w:rsid w:val="00A91996"/>
    <w:rsid w:val="00A930E4"/>
    <w:rsid w:val="00A93F7C"/>
    <w:rsid w:val="00A97EB2"/>
    <w:rsid w:val="00AA09FA"/>
    <w:rsid w:val="00AA0CF6"/>
    <w:rsid w:val="00AB07B4"/>
    <w:rsid w:val="00AB2C5F"/>
    <w:rsid w:val="00AB346D"/>
    <w:rsid w:val="00AC0B6B"/>
    <w:rsid w:val="00AC2027"/>
    <w:rsid w:val="00AC59C8"/>
    <w:rsid w:val="00AC59DE"/>
    <w:rsid w:val="00AC6EDA"/>
    <w:rsid w:val="00AD07A8"/>
    <w:rsid w:val="00AD4F48"/>
    <w:rsid w:val="00AD5C40"/>
    <w:rsid w:val="00AE05C3"/>
    <w:rsid w:val="00AE0E13"/>
    <w:rsid w:val="00AE15CD"/>
    <w:rsid w:val="00AE3F9C"/>
    <w:rsid w:val="00AE47E9"/>
    <w:rsid w:val="00AF0AD7"/>
    <w:rsid w:val="00AF4492"/>
    <w:rsid w:val="00AF7FA1"/>
    <w:rsid w:val="00B008AB"/>
    <w:rsid w:val="00B01B0B"/>
    <w:rsid w:val="00B01D98"/>
    <w:rsid w:val="00B03025"/>
    <w:rsid w:val="00B042F8"/>
    <w:rsid w:val="00B04C10"/>
    <w:rsid w:val="00B06654"/>
    <w:rsid w:val="00B06D4A"/>
    <w:rsid w:val="00B23B32"/>
    <w:rsid w:val="00B260FE"/>
    <w:rsid w:val="00B31A35"/>
    <w:rsid w:val="00B37947"/>
    <w:rsid w:val="00B40971"/>
    <w:rsid w:val="00B412D1"/>
    <w:rsid w:val="00B4152A"/>
    <w:rsid w:val="00B42AAB"/>
    <w:rsid w:val="00B4350C"/>
    <w:rsid w:val="00B43F88"/>
    <w:rsid w:val="00B475EF"/>
    <w:rsid w:val="00B51046"/>
    <w:rsid w:val="00B54F17"/>
    <w:rsid w:val="00B57FC4"/>
    <w:rsid w:val="00B73DB9"/>
    <w:rsid w:val="00B76B6A"/>
    <w:rsid w:val="00B770CF"/>
    <w:rsid w:val="00B80280"/>
    <w:rsid w:val="00B824D0"/>
    <w:rsid w:val="00B82721"/>
    <w:rsid w:val="00B91AA9"/>
    <w:rsid w:val="00BA09BD"/>
    <w:rsid w:val="00BA45D7"/>
    <w:rsid w:val="00BA5F40"/>
    <w:rsid w:val="00BA7722"/>
    <w:rsid w:val="00BB53A9"/>
    <w:rsid w:val="00BC17FF"/>
    <w:rsid w:val="00BC6D19"/>
    <w:rsid w:val="00BD1DE0"/>
    <w:rsid w:val="00BD24E6"/>
    <w:rsid w:val="00BD28C0"/>
    <w:rsid w:val="00BE2405"/>
    <w:rsid w:val="00BE2AF4"/>
    <w:rsid w:val="00BE3357"/>
    <w:rsid w:val="00BE36A2"/>
    <w:rsid w:val="00BE3C64"/>
    <w:rsid w:val="00BE48EE"/>
    <w:rsid w:val="00BE5A87"/>
    <w:rsid w:val="00BE795A"/>
    <w:rsid w:val="00BF195D"/>
    <w:rsid w:val="00BF334C"/>
    <w:rsid w:val="00BF59C1"/>
    <w:rsid w:val="00C014E3"/>
    <w:rsid w:val="00C01701"/>
    <w:rsid w:val="00C022B5"/>
    <w:rsid w:val="00C12647"/>
    <w:rsid w:val="00C139DF"/>
    <w:rsid w:val="00C14C6A"/>
    <w:rsid w:val="00C17A59"/>
    <w:rsid w:val="00C23D80"/>
    <w:rsid w:val="00C2467D"/>
    <w:rsid w:val="00C2627C"/>
    <w:rsid w:val="00C2645E"/>
    <w:rsid w:val="00C3315C"/>
    <w:rsid w:val="00C33A1C"/>
    <w:rsid w:val="00C34F52"/>
    <w:rsid w:val="00C37FF0"/>
    <w:rsid w:val="00C5076C"/>
    <w:rsid w:val="00C61E00"/>
    <w:rsid w:val="00C63CC1"/>
    <w:rsid w:val="00C67F2F"/>
    <w:rsid w:val="00C805D1"/>
    <w:rsid w:val="00C80BD4"/>
    <w:rsid w:val="00C84180"/>
    <w:rsid w:val="00C86D48"/>
    <w:rsid w:val="00C87BBA"/>
    <w:rsid w:val="00C9096F"/>
    <w:rsid w:val="00C91812"/>
    <w:rsid w:val="00C935D4"/>
    <w:rsid w:val="00C96E49"/>
    <w:rsid w:val="00CA095A"/>
    <w:rsid w:val="00CA3FC4"/>
    <w:rsid w:val="00CB2FB8"/>
    <w:rsid w:val="00CB3176"/>
    <w:rsid w:val="00CC05DA"/>
    <w:rsid w:val="00CC72C1"/>
    <w:rsid w:val="00CD3186"/>
    <w:rsid w:val="00CE1AD3"/>
    <w:rsid w:val="00CE2742"/>
    <w:rsid w:val="00CE5296"/>
    <w:rsid w:val="00CE5A12"/>
    <w:rsid w:val="00CE6B41"/>
    <w:rsid w:val="00CF3246"/>
    <w:rsid w:val="00CF6BFE"/>
    <w:rsid w:val="00CF7E8F"/>
    <w:rsid w:val="00D00FD3"/>
    <w:rsid w:val="00D015C5"/>
    <w:rsid w:val="00D025E8"/>
    <w:rsid w:val="00D032EE"/>
    <w:rsid w:val="00D07094"/>
    <w:rsid w:val="00D1116C"/>
    <w:rsid w:val="00D14499"/>
    <w:rsid w:val="00D14C04"/>
    <w:rsid w:val="00D208F4"/>
    <w:rsid w:val="00D22AEB"/>
    <w:rsid w:val="00D24A3C"/>
    <w:rsid w:val="00D24B79"/>
    <w:rsid w:val="00D3115B"/>
    <w:rsid w:val="00D346DB"/>
    <w:rsid w:val="00D400CA"/>
    <w:rsid w:val="00D46AD2"/>
    <w:rsid w:val="00D50E84"/>
    <w:rsid w:val="00D5254A"/>
    <w:rsid w:val="00D55523"/>
    <w:rsid w:val="00D6294B"/>
    <w:rsid w:val="00D6423C"/>
    <w:rsid w:val="00D67460"/>
    <w:rsid w:val="00D67E6B"/>
    <w:rsid w:val="00D703B0"/>
    <w:rsid w:val="00D7245D"/>
    <w:rsid w:val="00D74AB3"/>
    <w:rsid w:val="00D75263"/>
    <w:rsid w:val="00D80736"/>
    <w:rsid w:val="00D82869"/>
    <w:rsid w:val="00D8329E"/>
    <w:rsid w:val="00D83CC1"/>
    <w:rsid w:val="00D86860"/>
    <w:rsid w:val="00D87B16"/>
    <w:rsid w:val="00D95EE4"/>
    <w:rsid w:val="00DA3956"/>
    <w:rsid w:val="00DA3A86"/>
    <w:rsid w:val="00DA5D41"/>
    <w:rsid w:val="00DA6665"/>
    <w:rsid w:val="00DA7DDE"/>
    <w:rsid w:val="00DB0906"/>
    <w:rsid w:val="00DB31CE"/>
    <w:rsid w:val="00DB3E1B"/>
    <w:rsid w:val="00DB439E"/>
    <w:rsid w:val="00DB45B0"/>
    <w:rsid w:val="00DC3D6C"/>
    <w:rsid w:val="00DC5074"/>
    <w:rsid w:val="00DC5436"/>
    <w:rsid w:val="00DD01B1"/>
    <w:rsid w:val="00DD176B"/>
    <w:rsid w:val="00DD2B69"/>
    <w:rsid w:val="00DE6820"/>
    <w:rsid w:val="00DF0F9D"/>
    <w:rsid w:val="00DF3016"/>
    <w:rsid w:val="00DF3B9E"/>
    <w:rsid w:val="00DF5A1B"/>
    <w:rsid w:val="00DF63B3"/>
    <w:rsid w:val="00DF743A"/>
    <w:rsid w:val="00DF74B5"/>
    <w:rsid w:val="00E05C0C"/>
    <w:rsid w:val="00E05E35"/>
    <w:rsid w:val="00E12793"/>
    <w:rsid w:val="00E155C5"/>
    <w:rsid w:val="00E23BC2"/>
    <w:rsid w:val="00E250C0"/>
    <w:rsid w:val="00E274FD"/>
    <w:rsid w:val="00E3262E"/>
    <w:rsid w:val="00E32D5C"/>
    <w:rsid w:val="00E4457D"/>
    <w:rsid w:val="00E471CD"/>
    <w:rsid w:val="00E5781E"/>
    <w:rsid w:val="00E579A4"/>
    <w:rsid w:val="00E6321A"/>
    <w:rsid w:val="00E65F57"/>
    <w:rsid w:val="00E70A3D"/>
    <w:rsid w:val="00E74505"/>
    <w:rsid w:val="00E74ACB"/>
    <w:rsid w:val="00E75877"/>
    <w:rsid w:val="00E8045F"/>
    <w:rsid w:val="00E82C55"/>
    <w:rsid w:val="00E87E7A"/>
    <w:rsid w:val="00E92D63"/>
    <w:rsid w:val="00E930D0"/>
    <w:rsid w:val="00E94917"/>
    <w:rsid w:val="00E957FB"/>
    <w:rsid w:val="00EA0251"/>
    <w:rsid w:val="00EA123D"/>
    <w:rsid w:val="00EA243E"/>
    <w:rsid w:val="00EA4B27"/>
    <w:rsid w:val="00EA7624"/>
    <w:rsid w:val="00EB15B0"/>
    <w:rsid w:val="00EB17DE"/>
    <w:rsid w:val="00EB55BB"/>
    <w:rsid w:val="00EB761B"/>
    <w:rsid w:val="00EC35C3"/>
    <w:rsid w:val="00EC4BFB"/>
    <w:rsid w:val="00ED013B"/>
    <w:rsid w:val="00ED5618"/>
    <w:rsid w:val="00ED60FB"/>
    <w:rsid w:val="00ED652A"/>
    <w:rsid w:val="00ED6969"/>
    <w:rsid w:val="00EE0C00"/>
    <w:rsid w:val="00EE2DE8"/>
    <w:rsid w:val="00EE2EB6"/>
    <w:rsid w:val="00EE679B"/>
    <w:rsid w:val="00EF284F"/>
    <w:rsid w:val="00EF3017"/>
    <w:rsid w:val="00EF3A80"/>
    <w:rsid w:val="00EF447C"/>
    <w:rsid w:val="00EF7B53"/>
    <w:rsid w:val="00F00A24"/>
    <w:rsid w:val="00F00EDB"/>
    <w:rsid w:val="00F055BC"/>
    <w:rsid w:val="00F11DEF"/>
    <w:rsid w:val="00F17513"/>
    <w:rsid w:val="00F17A2B"/>
    <w:rsid w:val="00F2535E"/>
    <w:rsid w:val="00F26519"/>
    <w:rsid w:val="00F275D6"/>
    <w:rsid w:val="00F34301"/>
    <w:rsid w:val="00F346E7"/>
    <w:rsid w:val="00F35323"/>
    <w:rsid w:val="00F37ADE"/>
    <w:rsid w:val="00F41024"/>
    <w:rsid w:val="00F46907"/>
    <w:rsid w:val="00F50AA2"/>
    <w:rsid w:val="00F55513"/>
    <w:rsid w:val="00F6536B"/>
    <w:rsid w:val="00F7078C"/>
    <w:rsid w:val="00F716E2"/>
    <w:rsid w:val="00F74D0B"/>
    <w:rsid w:val="00F74F93"/>
    <w:rsid w:val="00F76395"/>
    <w:rsid w:val="00F8312F"/>
    <w:rsid w:val="00F84E5E"/>
    <w:rsid w:val="00F856E0"/>
    <w:rsid w:val="00F85BDC"/>
    <w:rsid w:val="00F87B03"/>
    <w:rsid w:val="00F92947"/>
    <w:rsid w:val="00F96CB3"/>
    <w:rsid w:val="00FA1CBC"/>
    <w:rsid w:val="00FA2325"/>
    <w:rsid w:val="00FA4691"/>
    <w:rsid w:val="00FA7B96"/>
    <w:rsid w:val="00FB2E8A"/>
    <w:rsid w:val="00FB4969"/>
    <w:rsid w:val="00FB497D"/>
    <w:rsid w:val="00FB6610"/>
    <w:rsid w:val="00FB6B92"/>
    <w:rsid w:val="00FB7419"/>
    <w:rsid w:val="00FC2DF7"/>
    <w:rsid w:val="00FC3347"/>
    <w:rsid w:val="00FC7411"/>
    <w:rsid w:val="00FD3384"/>
    <w:rsid w:val="00FD3C77"/>
    <w:rsid w:val="00FD4BE3"/>
    <w:rsid w:val="00FD4C16"/>
    <w:rsid w:val="00FD7BB2"/>
    <w:rsid w:val="00FE09C2"/>
    <w:rsid w:val="00FE1A91"/>
    <w:rsid w:val="00FE2C20"/>
    <w:rsid w:val="00FE34E8"/>
    <w:rsid w:val="00FE4B56"/>
    <w:rsid w:val="00FE68F2"/>
    <w:rsid w:val="00FF18F5"/>
    <w:rsid w:val="00FF1C05"/>
    <w:rsid w:val="00FF2461"/>
    <w:rsid w:val="00FF30C1"/>
    <w:rsid w:val="00FF45A8"/>
    <w:rsid w:val="00FF61E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46A82F"/>
  <w15:docId w15:val="{0FE5C512-29A9-41F0-AC53-51772059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F6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251943"/>
    <w:pPr>
      <w:keepNext/>
      <w:outlineLvl w:val="0"/>
    </w:pPr>
    <w:rPr>
      <w:rFonts w:ascii="ＭＳ ゴシック" w:eastAsia="ＭＳ ゴシック" w:hAnsi="ＭＳ ゴシック"/>
      <w:b/>
      <w:szCs w:val="21"/>
    </w:rPr>
  </w:style>
  <w:style w:type="paragraph" w:styleId="2">
    <w:name w:val="heading 2"/>
    <w:basedOn w:val="a"/>
    <w:next w:val="a"/>
    <w:link w:val="20"/>
    <w:semiHidden/>
    <w:unhideWhenUsed/>
    <w:qFormat/>
    <w:rsid w:val="00A558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77F65"/>
    <w:rPr>
      <w:rFonts w:ascii="HG丸ｺﾞｼｯｸM-PRO" w:eastAsia="HG丸ｺﾞｼｯｸM-PRO"/>
      <w:w w:val="150"/>
    </w:rPr>
  </w:style>
  <w:style w:type="paragraph" w:styleId="a5">
    <w:name w:val="Body Text Indent"/>
    <w:basedOn w:val="a"/>
    <w:rsid w:val="00077F65"/>
    <w:pPr>
      <w:ind w:left="396" w:hanging="396"/>
    </w:pPr>
    <w:rPr>
      <w:rFonts w:ascii="HG丸ｺﾞｼｯｸM-PRO" w:eastAsia="HG丸ｺﾞｼｯｸM-PRO" w:hAnsi="ＭＳ 明朝"/>
    </w:rPr>
  </w:style>
  <w:style w:type="paragraph" w:styleId="21">
    <w:name w:val="Body Text Indent 2"/>
    <w:basedOn w:val="a"/>
    <w:link w:val="22"/>
    <w:rsid w:val="00077F65"/>
    <w:pPr>
      <w:ind w:left="198" w:hanging="198"/>
    </w:pPr>
    <w:rPr>
      <w:rFonts w:ascii="HG丸ｺﾞｼｯｸM-PRO" w:eastAsia="HG丸ｺﾞｼｯｸM-PRO"/>
    </w:rPr>
  </w:style>
  <w:style w:type="paragraph" w:styleId="3">
    <w:name w:val="Body Text Indent 3"/>
    <w:basedOn w:val="a"/>
    <w:rsid w:val="00077F65"/>
    <w:pPr>
      <w:ind w:left="594" w:hanging="594"/>
    </w:pPr>
    <w:rPr>
      <w:rFonts w:ascii="HG丸ｺﾞｼｯｸM-PRO" w:eastAsia="HG丸ｺﾞｼｯｸM-PRO"/>
    </w:rPr>
  </w:style>
  <w:style w:type="paragraph" w:styleId="a6">
    <w:name w:val="Body Text"/>
    <w:basedOn w:val="a"/>
    <w:rsid w:val="00077F65"/>
    <w:pPr>
      <w:spacing w:line="0" w:lineRule="atLeast"/>
    </w:pPr>
    <w:rPr>
      <w:sz w:val="20"/>
    </w:rPr>
  </w:style>
  <w:style w:type="table" w:styleId="a7">
    <w:name w:val="Table Grid"/>
    <w:basedOn w:val="a1"/>
    <w:rsid w:val="00702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ｲﾝﾃﾞﾝﾄ1"/>
    <w:basedOn w:val="a"/>
    <w:rsid w:val="005C035A"/>
    <w:rPr>
      <w:rFonts w:ascii="Times New Roman" w:hAnsi="Times New Roman"/>
    </w:rPr>
  </w:style>
  <w:style w:type="paragraph" w:customStyle="1" w:styleId="23">
    <w:name w:val="ｲﾝﾃﾞﾝﾄ2"/>
    <w:basedOn w:val="a"/>
    <w:rsid w:val="005C035A"/>
    <w:pPr>
      <w:ind w:left="227"/>
    </w:pPr>
    <w:rPr>
      <w:rFonts w:ascii="Times New Roman" w:hAnsi="Times New Roman"/>
    </w:rPr>
  </w:style>
  <w:style w:type="paragraph" w:customStyle="1" w:styleId="30">
    <w:name w:val="ｲﾝﾃﾞﾝﾄ3"/>
    <w:basedOn w:val="a"/>
    <w:rsid w:val="005C035A"/>
    <w:pPr>
      <w:ind w:left="340"/>
    </w:pPr>
    <w:rPr>
      <w:rFonts w:ascii="Times New Roman" w:hAnsi="Times New Roman"/>
    </w:rPr>
  </w:style>
  <w:style w:type="paragraph" w:customStyle="1" w:styleId="5">
    <w:name w:val="ｲﾝﾃﾞﾝﾄ5"/>
    <w:basedOn w:val="a"/>
    <w:rsid w:val="005C035A"/>
    <w:pPr>
      <w:ind w:left="454"/>
    </w:pPr>
    <w:rPr>
      <w:rFonts w:ascii="Times New Roman" w:hAnsi="Times New Roman"/>
    </w:rPr>
  </w:style>
  <w:style w:type="paragraph" w:styleId="a8">
    <w:name w:val="header"/>
    <w:basedOn w:val="a"/>
    <w:rsid w:val="005C035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5C035A"/>
    <w:pPr>
      <w:tabs>
        <w:tab w:val="center" w:pos="4252"/>
        <w:tab w:val="right" w:pos="8504"/>
      </w:tabs>
      <w:snapToGrid w:val="0"/>
    </w:pPr>
  </w:style>
  <w:style w:type="paragraph" w:styleId="ab">
    <w:name w:val="caption"/>
    <w:basedOn w:val="a"/>
    <w:next w:val="a"/>
    <w:qFormat/>
    <w:rsid w:val="00DC3D6C"/>
    <w:pPr>
      <w:jc w:val="center"/>
    </w:pPr>
    <w:rPr>
      <w:rFonts w:ascii="Arial" w:eastAsia="ＭＳ ゴシック" w:hAnsi="Arial"/>
    </w:rPr>
  </w:style>
  <w:style w:type="character" w:styleId="ac">
    <w:name w:val="page number"/>
    <w:basedOn w:val="a0"/>
    <w:rsid w:val="00EA0251"/>
  </w:style>
  <w:style w:type="character" w:customStyle="1" w:styleId="10">
    <w:name w:val="見出し 1 (文字)"/>
    <w:basedOn w:val="a0"/>
    <w:link w:val="1"/>
    <w:rsid w:val="00251943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d">
    <w:name w:val="１の下"/>
    <w:basedOn w:val="21"/>
    <w:link w:val="ae"/>
    <w:qFormat/>
    <w:rsid w:val="00251943"/>
    <w:pPr>
      <w:ind w:leftChars="100" w:left="210" w:firstLineChars="100" w:firstLine="210"/>
    </w:pPr>
    <w:rPr>
      <w:rFonts w:ascii="ＭＳ 明朝" w:eastAsia="ＭＳ 明朝" w:hAnsi="ＭＳ 明朝"/>
      <w:szCs w:val="21"/>
    </w:rPr>
  </w:style>
  <w:style w:type="character" w:customStyle="1" w:styleId="22">
    <w:name w:val="本文インデント 2 (文字)"/>
    <w:basedOn w:val="a0"/>
    <w:link w:val="21"/>
    <w:rsid w:val="00894F6B"/>
    <w:rPr>
      <w:rFonts w:ascii="HG丸ｺﾞｼｯｸM-PRO" w:eastAsia="HG丸ｺﾞｼｯｸM-PRO"/>
      <w:kern w:val="2"/>
      <w:sz w:val="21"/>
    </w:rPr>
  </w:style>
  <w:style w:type="character" w:customStyle="1" w:styleId="ae">
    <w:name w:val="１の下 (文字)"/>
    <w:basedOn w:val="22"/>
    <w:link w:val="ad"/>
    <w:rsid w:val="00251943"/>
    <w:rPr>
      <w:rFonts w:ascii="ＭＳ 明朝" w:eastAsia="HG丸ｺﾞｼｯｸM-PRO" w:hAnsi="ＭＳ 明朝"/>
      <w:kern w:val="2"/>
      <w:sz w:val="21"/>
      <w:szCs w:val="21"/>
    </w:rPr>
  </w:style>
  <w:style w:type="paragraph" w:customStyle="1" w:styleId="af">
    <w:name w:val="（１）"/>
    <w:basedOn w:val="2"/>
    <w:link w:val="af0"/>
    <w:qFormat/>
    <w:rsid w:val="003C5052"/>
    <w:rPr>
      <w:rFonts w:asciiTheme="minorEastAsia" w:eastAsiaTheme="minorEastAsia" w:hAnsiTheme="minorEastAsia"/>
    </w:rPr>
  </w:style>
  <w:style w:type="paragraph" w:customStyle="1" w:styleId="af1">
    <w:name w:val="（１）の下"/>
    <w:basedOn w:val="a"/>
    <w:link w:val="af2"/>
    <w:qFormat/>
    <w:rsid w:val="00251943"/>
    <w:pPr>
      <w:ind w:leftChars="200" w:left="420" w:firstLineChars="100" w:firstLine="210"/>
    </w:pPr>
    <w:rPr>
      <w:rFonts w:ascii="ＭＳ 明朝" w:hAnsi="ＭＳ 明朝"/>
      <w:szCs w:val="21"/>
    </w:rPr>
  </w:style>
  <w:style w:type="character" w:customStyle="1" w:styleId="af0">
    <w:name w:val="（１） (文字)"/>
    <w:basedOn w:val="a0"/>
    <w:link w:val="af"/>
    <w:rsid w:val="003C5052"/>
    <w:rPr>
      <w:rFonts w:asciiTheme="minorEastAsia" w:eastAsiaTheme="minorEastAsia" w:hAnsiTheme="minorEastAsia" w:cstheme="majorBidi"/>
      <w:kern w:val="2"/>
      <w:sz w:val="21"/>
    </w:rPr>
  </w:style>
  <w:style w:type="character" w:customStyle="1" w:styleId="af2">
    <w:name w:val="（１）の下 (文字)"/>
    <w:basedOn w:val="a0"/>
    <w:link w:val="af1"/>
    <w:rsid w:val="00251943"/>
    <w:rPr>
      <w:rFonts w:ascii="ＭＳ 明朝" w:hAnsi="ＭＳ 明朝"/>
      <w:kern w:val="2"/>
      <w:sz w:val="21"/>
      <w:szCs w:val="21"/>
    </w:rPr>
  </w:style>
  <w:style w:type="character" w:customStyle="1" w:styleId="aa">
    <w:name w:val="フッター (文字)"/>
    <w:basedOn w:val="a0"/>
    <w:link w:val="a9"/>
    <w:uiPriority w:val="99"/>
    <w:rsid w:val="002323CA"/>
    <w:rPr>
      <w:kern w:val="2"/>
      <w:sz w:val="21"/>
    </w:rPr>
  </w:style>
  <w:style w:type="character" w:customStyle="1" w:styleId="20">
    <w:name w:val="見出し 2 (文字)"/>
    <w:basedOn w:val="a0"/>
    <w:link w:val="2"/>
    <w:semiHidden/>
    <w:rsid w:val="00A5583C"/>
    <w:rPr>
      <w:rFonts w:asciiTheme="majorHAnsi" w:eastAsiaTheme="majorEastAsia" w:hAnsiTheme="majorHAnsi" w:cstheme="majorBidi"/>
      <w:kern w:val="2"/>
      <w:sz w:val="21"/>
    </w:rPr>
  </w:style>
  <w:style w:type="paragraph" w:customStyle="1" w:styleId="L3">
    <w:name w:val="アL3"/>
    <w:basedOn w:val="af"/>
    <w:link w:val="L30"/>
    <w:qFormat/>
    <w:rsid w:val="005D2C1B"/>
    <w:pPr>
      <w:ind w:leftChars="200" w:left="630" w:hangingChars="100" w:hanging="210"/>
      <w:outlineLvl w:val="2"/>
    </w:pPr>
  </w:style>
  <w:style w:type="paragraph" w:customStyle="1" w:styleId="af3">
    <w:name w:val="アの下"/>
    <w:basedOn w:val="a"/>
    <w:link w:val="af4"/>
    <w:qFormat/>
    <w:rsid w:val="00BE36A2"/>
    <w:pPr>
      <w:ind w:leftChars="300" w:left="630" w:firstLineChars="100" w:firstLine="210"/>
    </w:pPr>
    <w:rPr>
      <w:rFonts w:ascii="ＭＳ 明朝" w:hAnsi="ＭＳ 明朝"/>
      <w:szCs w:val="21"/>
    </w:rPr>
  </w:style>
  <w:style w:type="character" w:customStyle="1" w:styleId="L30">
    <w:name w:val="アL3 (文字)"/>
    <w:basedOn w:val="af0"/>
    <w:link w:val="L3"/>
    <w:rsid w:val="005D2C1B"/>
    <w:rPr>
      <w:rFonts w:asciiTheme="minorEastAsia" w:eastAsiaTheme="minorEastAsia" w:hAnsiTheme="minorEastAsia" w:cstheme="majorBidi"/>
      <w:kern w:val="2"/>
      <w:sz w:val="21"/>
    </w:rPr>
  </w:style>
  <w:style w:type="paragraph" w:styleId="12">
    <w:name w:val="toc 1"/>
    <w:basedOn w:val="a"/>
    <w:next w:val="a"/>
    <w:autoRedefine/>
    <w:uiPriority w:val="39"/>
    <w:rsid w:val="005C5B01"/>
  </w:style>
  <w:style w:type="character" w:customStyle="1" w:styleId="af4">
    <w:name w:val="アの下 (文字)"/>
    <w:basedOn w:val="a0"/>
    <w:link w:val="af3"/>
    <w:rsid w:val="00BE36A2"/>
    <w:rPr>
      <w:rFonts w:ascii="ＭＳ 明朝" w:hAnsi="ＭＳ 明朝"/>
      <w:kern w:val="2"/>
      <w:sz w:val="21"/>
      <w:szCs w:val="21"/>
    </w:rPr>
  </w:style>
  <w:style w:type="paragraph" w:styleId="24">
    <w:name w:val="toc 2"/>
    <w:basedOn w:val="a"/>
    <w:next w:val="a"/>
    <w:autoRedefine/>
    <w:uiPriority w:val="39"/>
    <w:rsid w:val="005C5B01"/>
    <w:pPr>
      <w:ind w:leftChars="100" w:left="210"/>
    </w:pPr>
  </w:style>
  <w:style w:type="character" w:styleId="af5">
    <w:name w:val="Hyperlink"/>
    <w:basedOn w:val="a0"/>
    <w:uiPriority w:val="99"/>
    <w:unhideWhenUsed/>
    <w:rsid w:val="005C5B01"/>
    <w:rPr>
      <w:color w:val="0000FF" w:themeColor="hyperlink"/>
      <w:u w:val="single"/>
    </w:rPr>
  </w:style>
  <w:style w:type="character" w:styleId="af6">
    <w:name w:val="FollowedHyperlink"/>
    <w:basedOn w:val="a0"/>
    <w:rsid w:val="00C805D1"/>
    <w:rPr>
      <w:color w:val="800080" w:themeColor="followedHyperlink"/>
      <w:u w:val="single"/>
    </w:rPr>
  </w:style>
  <w:style w:type="paragraph" w:customStyle="1" w:styleId="af7">
    <w:name w:val="第１"/>
    <w:basedOn w:val="a"/>
    <w:link w:val="af8"/>
    <w:qFormat/>
    <w:rsid w:val="00705A13"/>
    <w:pPr>
      <w:autoSpaceDE w:val="0"/>
      <w:autoSpaceDN w:val="0"/>
      <w:adjustRightInd w:val="0"/>
      <w:ind w:left="212" w:hangingChars="100" w:hanging="212"/>
    </w:pPr>
    <w:rPr>
      <w:rFonts w:ascii="ＭＳ 明朝" w:hAnsi="ＭＳ 明朝" w:cs="ＭＳ 明朝"/>
      <w:spacing w:val="1"/>
      <w:kern w:val="0"/>
      <w:szCs w:val="21"/>
    </w:rPr>
  </w:style>
  <w:style w:type="paragraph" w:customStyle="1" w:styleId="af9">
    <w:name w:val="１"/>
    <w:basedOn w:val="1"/>
    <w:link w:val="afa"/>
    <w:qFormat/>
    <w:rsid w:val="009824B9"/>
    <w:rPr>
      <w:b w:val="0"/>
    </w:rPr>
  </w:style>
  <w:style w:type="character" w:customStyle="1" w:styleId="af8">
    <w:name w:val="第１ (文字)"/>
    <w:basedOn w:val="a0"/>
    <w:link w:val="af7"/>
    <w:rsid w:val="00705A13"/>
    <w:rPr>
      <w:rFonts w:ascii="ＭＳ 明朝" w:hAnsi="ＭＳ 明朝" w:cs="ＭＳ 明朝"/>
      <w:spacing w:val="1"/>
      <w:sz w:val="21"/>
      <w:szCs w:val="21"/>
    </w:rPr>
  </w:style>
  <w:style w:type="character" w:customStyle="1" w:styleId="afa">
    <w:name w:val="１ (文字)"/>
    <w:basedOn w:val="a0"/>
    <w:link w:val="af9"/>
    <w:rsid w:val="009824B9"/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afb">
    <w:name w:val="（　）"/>
    <w:basedOn w:val="a"/>
    <w:link w:val="afc"/>
    <w:qFormat/>
    <w:rsid w:val="00705A13"/>
    <w:pPr>
      <w:autoSpaceDE w:val="0"/>
      <w:autoSpaceDN w:val="0"/>
      <w:adjustRightInd w:val="0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fc">
    <w:name w:val="（　） (文字)"/>
    <w:basedOn w:val="a0"/>
    <w:link w:val="afb"/>
    <w:rsid w:val="00705A13"/>
    <w:rPr>
      <w:rFonts w:ascii="ＭＳ 明朝" w:hAnsi="ＭＳ 明朝" w:cs="ＭＳ 明朝"/>
      <w:spacing w:val="1"/>
      <w:sz w:val="21"/>
      <w:szCs w:val="21"/>
    </w:rPr>
  </w:style>
  <w:style w:type="paragraph" w:customStyle="1" w:styleId="afd">
    <w:name w:val="一太郎"/>
    <w:link w:val="afe"/>
    <w:rsid w:val="0099798D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character" w:customStyle="1" w:styleId="a4">
    <w:name w:val="日付 (文字)"/>
    <w:link w:val="a3"/>
    <w:rsid w:val="005B1316"/>
    <w:rPr>
      <w:rFonts w:ascii="HG丸ｺﾞｼｯｸM-PRO" w:eastAsia="HG丸ｺﾞｼｯｸM-PRO"/>
      <w:w w:val="150"/>
      <w:kern w:val="2"/>
      <w:sz w:val="21"/>
    </w:rPr>
  </w:style>
  <w:style w:type="character" w:styleId="aff">
    <w:name w:val="Strong"/>
    <w:basedOn w:val="a0"/>
    <w:qFormat/>
    <w:rsid w:val="00FD4C16"/>
    <w:rPr>
      <w:b/>
      <w:bCs/>
    </w:rPr>
  </w:style>
  <w:style w:type="paragraph" w:styleId="aff0">
    <w:name w:val="Closing"/>
    <w:basedOn w:val="a"/>
    <w:link w:val="aff1"/>
    <w:rsid w:val="0054519F"/>
    <w:pPr>
      <w:jc w:val="right"/>
    </w:pPr>
    <w:rPr>
      <w:szCs w:val="24"/>
    </w:rPr>
  </w:style>
  <w:style w:type="character" w:customStyle="1" w:styleId="aff1">
    <w:name w:val="結語 (文字)"/>
    <w:basedOn w:val="a0"/>
    <w:link w:val="aff0"/>
    <w:rsid w:val="0054519F"/>
    <w:rPr>
      <w:kern w:val="2"/>
      <w:sz w:val="21"/>
      <w:szCs w:val="24"/>
    </w:rPr>
  </w:style>
  <w:style w:type="character" w:customStyle="1" w:styleId="afe">
    <w:name w:val="一太郎 (文字)"/>
    <w:link w:val="afd"/>
    <w:rsid w:val="0054519F"/>
    <w:rPr>
      <w:rFonts w:ascii="Times New Roman" w:hAnsi="Times New Roman" w:cs="ＭＳ 明朝"/>
      <w:spacing w:val="7"/>
      <w:sz w:val="21"/>
      <w:szCs w:val="21"/>
    </w:rPr>
  </w:style>
  <w:style w:type="paragraph" w:styleId="aff2">
    <w:name w:val="Balloon Text"/>
    <w:basedOn w:val="a"/>
    <w:link w:val="aff3"/>
    <w:rsid w:val="00A17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rsid w:val="00A176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AB7C-74B9-4F7D-9FB2-0AB7BC07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総合評価方式試行要領」の 運用（簡易型版）</vt:lpstr>
      <vt:lpstr>「総合評価方式試行要領」の 運用（簡易型版）</vt:lpstr>
    </vt:vector>
  </TitlesOfParts>
  <Company>広島県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総合評価方式試行要領」の 運用（簡易型版）</dc:title>
  <dc:creator>広島県技術指導室</dc:creator>
  <cp:lastModifiedBy>神田 隆司</cp:lastModifiedBy>
  <cp:revision>24</cp:revision>
  <cp:lastPrinted>2023-12-13T04:07:00Z</cp:lastPrinted>
  <dcterms:created xsi:type="dcterms:W3CDTF">2013-04-23T08:08:00Z</dcterms:created>
  <dcterms:modified xsi:type="dcterms:W3CDTF">2023-12-13T04:09:00Z</dcterms:modified>
</cp:coreProperties>
</file>